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B2" w:rsidRDefault="000D40B2" w:rsidP="005410A1">
      <w:pPr>
        <w:pStyle w:val="BasicParagraph"/>
        <w:spacing w:line="240" w:lineRule="auto"/>
        <w:ind w:left="2415"/>
        <w:outlineLvl w:val="0"/>
        <w:rPr>
          <w:rFonts w:ascii="Verdana" w:hAnsi="Verdana" w:cs="Arial"/>
          <w:b/>
          <w:bCs/>
          <w:sz w:val="20"/>
          <w:szCs w:val="20"/>
          <w:lang w:val="pt-BR"/>
        </w:rPr>
      </w:pPr>
    </w:p>
    <w:p w:rsidR="000D40B2" w:rsidRDefault="000D40B2" w:rsidP="005410A1">
      <w:pPr>
        <w:pStyle w:val="BasicParagraph"/>
        <w:spacing w:line="240" w:lineRule="auto"/>
        <w:ind w:left="2415"/>
        <w:outlineLvl w:val="0"/>
        <w:rPr>
          <w:rFonts w:ascii="Verdana" w:hAnsi="Verdana" w:cs="Arial"/>
          <w:b/>
          <w:bCs/>
          <w:sz w:val="20"/>
          <w:szCs w:val="20"/>
          <w:lang w:val="pt-BR"/>
        </w:rPr>
      </w:pPr>
    </w:p>
    <w:p w:rsidR="000D40B2" w:rsidRDefault="000D40B2" w:rsidP="005410A1">
      <w:pPr>
        <w:pStyle w:val="BasicParagraph"/>
        <w:spacing w:line="240" w:lineRule="auto"/>
        <w:ind w:left="2415"/>
        <w:outlineLvl w:val="0"/>
        <w:rPr>
          <w:rFonts w:ascii="Verdana" w:hAnsi="Verdana" w:cs="Arial"/>
          <w:b/>
          <w:bCs/>
          <w:sz w:val="20"/>
          <w:szCs w:val="20"/>
          <w:lang w:val="pt-BR"/>
        </w:rPr>
      </w:pPr>
    </w:p>
    <w:p w:rsidR="000D40B2" w:rsidRPr="00EE487A" w:rsidRDefault="000D40B2" w:rsidP="000D40B2">
      <w:pPr>
        <w:pStyle w:val="BasicParagraph"/>
        <w:spacing w:line="240" w:lineRule="auto"/>
        <w:ind w:left="2127"/>
        <w:outlineLvl w:val="0"/>
        <w:rPr>
          <w:rFonts w:ascii="Verdana" w:hAnsi="Verdana" w:cs="Arial"/>
          <w:b/>
          <w:bCs/>
          <w:sz w:val="16"/>
          <w:szCs w:val="16"/>
          <w:lang w:val="pt-BR"/>
        </w:rPr>
      </w:pPr>
    </w:p>
    <w:p w:rsidR="007C2A2F" w:rsidRPr="006B343E" w:rsidRDefault="0007116C" w:rsidP="000D40B2">
      <w:pPr>
        <w:pStyle w:val="BasicParagraph"/>
        <w:spacing w:line="240" w:lineRule="auto"/>
        <w:ind w:left="2127"/>
        <w:outlineLvl w:val="0"/>
        <w:rPr>
          <w:rFonts w:ascii="Myriad Pro" w:hAnsi="Myriad Pro" w:cs="Arial"/>
          <w:b/>
          <w:caps/>
          <w:sz w:val="28"/>
          <w:szCs w:val="28"/>
          <w:lang w:val="pt-BR"/>
        </w:rPr>
      </w:pPr>
      <w:r w:rsidRPr="006B343E">
        <w:rPr>
          <w:rFonts w:ascii="Myriad Pro" w:hAnsi="Myriad Pro" w:cs="Arial"/>
          <w:b/>
          <w:bCs/>
          <w:caps/>
          <w:sz w:val="28"/>
          <w:szCs w:val="28"/>
          <w:lang w:val="pt-BR"/>
        </w:rPr>
        <w:t>Regulamento</w:t>
      </w:r>
    </w:p>
    <w:p w:rsidR="00571758" w:rsidRDefault="00571758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O Edital Pátio Aberto tem por objetivo selecionar projetos de </w:t>
      </w:r>
      <w:r w:rsidR="000A02C3"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artistas maranhenses e/ou residentes no estado, 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que tenham interesse em se apresentar no Pátio Maranhão, no interior do </w:t>
      </w:r>
      <w:r w:rsidR="005410A1" w:rsidRPr="000D40B2">
        <w:rPr>
          <w:rFonts w:ascii="Myriad Pro" w:hAnsi="Myriad Pro" w:cs="Arial"/>
          <w:spacing w:val="-2"/>
          <w:sz w:val="20"/>
          <w:szCs w:val="20"/>
          <w:lang w:val="pt-BR"/>
        </w:rPr>
        <w:t>CCVM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A seleção visa oferecer programação gratuita que atraia o público para o centro histórico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e 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>abrir oportunidade de exibição para artistas da cultura popular, música, teatro, performance, dança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,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 audiovisual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Os projetos selecionados deverão realizar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a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presentação ou oficina no Pátio Maranhão,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em data e horário a ser definido com a equipe do CCVM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Em caso de mau tempo, a apresentação pode ser transferida para outra dependência do </w:t>
      </w:r>
      <w:r w:rsidR="005410A1" w:rsidRPr="000D40B2">
        <w:rPr>
          <w:rFonts w:ascii="Myriad Pro" w:hAnsi="Myriad Pro" w:cs="Arial"/>
          <w:spacing w:val="-2"/>
          <w:sz w:val="20"/>
          <w:szCs w:val="20"/>
          <w:lang w:val="pt-BR"/>
        </w:rPr>
        <w:t>CCVM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. </w:t>
      </w:r>
    </w:p>
    <w:p w:rsidR="005410A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O projeto será realizado de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março a dezembro 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de 2018. </w:t>
      </w:r>
    </w:p>
    <w:p w:rsidR="009D5A91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>O artista ou grupo selecionado não poder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á</w:t>
      </w: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 veicular marca de patrocínio de qualquer natureza nas dependências do </w:t>
      </w:r>
      <w:r w:rsidR="008A7BBC" w:rsidRPr="000D40B2">
        <w:rPr>
          <w:rFonts w:ascii="Myriad Pro" w:hAnsi="Myriad Pro" w:cs="Arial"/>
          <w:spacing w:val="-2"/>
          <w:sz w:val="20"/>
          <w:szCs w:val="20"/>
          <w:lang w:val="pt-BR"/>
        </w:rPr>
        <w:t>CCVM</w:t>
      </w:r>
      <w:r w:rsidR="005776A1" w:rsidRPr="000D40B2">
        <w:rPr>
          <w:rFonts w:ascii="Myriad Pro" w:hAnsi="Myriad Pro" w:cs="Arial"/>
          <w:spacing w:val="-2"/>
          <w:sz w:val="20"/>
          <w:szCs w:val="20"/>
          <w:lang w:val="pt-BR"/>
        </w:rPr>
        <w:t>.</w:t>
      </w:r>
    </w:p>
    <w:p w:rsidR="008A710B" w:rsidRPr="000D40B2" w:rsidRDefault="008A710B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  <w:r>
        <w:rPr>
          <w:rFonts w:ascii="Myriad Pro" w:hAnsi="Myriad Pro" w:cs="Arial"/>
          <w:spacing w:val="-2"/>
          <w:sz w:val="20"/>
          <w:szCs w:val="20"/>
          <w:lang w:val="pt-BR"/>
        </w:rPr>
        <w:t>Artistas contemplados no edital de 2017 somente poderão in</w:t>
      </w:r>
      <w:r w:rsidR="00706019">
        <w:rPr>
          <w:rFonts w:ascii="Myriad Pro" w:hAnsi="Myriad Pro" w:cs="Arial"/>
          <w:spacing w:val="-2"/>
          <w:sz w:val="20"/>
          <w:szCs w:val="20"/>
          <w:lang w:val="pt-BR"/>
        </w:rPr>
        <w:t>s</w:t>
      </w:r>
      <w:r>
        <w:rPr>
          <w:rFonts w:ascii="Myriad Pro" w:hAnsi="Myriad Pro" w:cs="Arial"/>
          <w:spacing w:val="-2"/>
          <w:sz w:val="20"/>
          <w:szCs w:val="20"/>
          <w:lang w:val="pt-BR"/>
        </w:rPr>
        <w:t>crever projeto que seja totalmente distinto do que já foi apresentado.</w:t>
      </w:r>
    </w:p>
    <w:p w:rsidR="00C763D1" w:rsidRPr="000D40B2" w:rsidRDefault="00C763D1" w:rsidP="000D40B2">
      <w:pPr>
        <w:pStyle w:val="BasicParagraph"/>
        <w:spacing w:line="240" w:lineRule="auto"/>
        <w:ind w:left="2127"/>
        <w:outlineLvl w:val="0"/>
        <w:rPr>
          <w:rFonts w:ascii="Myriad Pro" w:hAnsi="Myriad Pro" w:cs="Arial"/>
          <w:sz w:val="20"/>
          <w:szCs w:val="20"/>
          <w:lang w:val="pt-BR"/>
        </w:rPr>
      </w:pPr>
    </w:p>
    <w:p w:rsidR="00B5660F" w:rsidRPr="000D40B2" w:rsidRDefault="005776A1" w:rsidP="000D40B2">
      <w:pPr>
        <w:pStyle w:val="BasicParagraph"/>
        <w:spacing w:line="240" w:lineRule="auto"/>
        <w:ind w:left="2127"/>
        <w:outlineLvl w:val="0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Inscrição</w:t>
      </w:r>
    </w:p>
    <w:p w:rsidR="00262B88" w:rsidRPr="000D40B2" w:rsidRDefault="005776A1" w:rsidP="000D40B2">
      <w:pPr>
        <w:pStyle w:val="BasicParagraph"/>
        <w:spacing w:before="120" w:line="240" w:lineRule="auto"/>
        <w:ind w:left="2127"/>
        <w:outlineLvl w:val="0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s interessados devem preencher o </w:t>
      </w:r>
      <w:r w:rsidR="00262B88" w:rsidRPr="000D40B2">
        <w:rPr>
          <w:rFonts w:ascii="Myriad Pro" w:hAnsi="Myriad Pro" w:cs="Arial"/>
          <w:sz w:val="20"/>
          <w:szCs w:val="20"/>
          <w:lang w:val="pt-BR"/>
        </w:rPr>
        <w:t>formulário de i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nscrição </w:t>
      </w:r>
      <w:r w:rsidR="005410A1" w:rsidRPr="000D40B2">
        <w:rPr>
          <w:rFonts w:ascii="Myriad Pro" w:hAnsi="Myriad Pro" w:cs="Arial"/>
          <w:sz w:val="20"/>
          <w:szCs w:val="20"/>
          <w:lang w:val="pt-BR"/>
        </w:rPr>
        <w:t>abaixo</w:t>
      </w:r>
      <w:r w:rsidR="00262B88" w:rsidRPr="000D40B2">
        <w:rPr>
          <w:rFonts w:ascii="Myriad Pro" w:hAnsi="Myriad Pro" w:cs="Arial"/>
          <w:sz w:val="20"/>
          <w:szCs w:val="20"/>
          <w:lang w:val="pt-BR"/>
        </w:rPr>
        <w:t>.</w:t>
      </w:r>
    </w:p>
    <w:p w:rsidR="00262B88" w:rsidRPr="000D40B2" w:rsidRDefault="008A7BBC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Junto com o formulário </w:t>
      </w:r>
      <w:r w:rsidR="00F41B14" w:rsidRPr="000D40B2">
        <w:rPr>
          <w:rFonts w:ascii="Myriad Pro" w:hAnsi="Myriad Pro" w:cs="Arial"/>
          <w:sz w:val="20"/>
          <w:szCs w:val="20"/>
          <w:lang w:val="pt-BR"/>
        </w:rPr>
        <w:t xml:space="preserve">de inscrição 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DEVEM </w:t>
      </w:r>
      <w:r w:rsidR="00F41B14" w:rsidRPr="000D40B2">
        <w:rPr>
          <w:rFonts w:ascii="Myriad Pro" w:hAnsi="Myriad Pro" w:cs="Arial"/>
          <w:sz w:val="20"/>
          <w:szCs w:val="20"/>
          <w:lang w:val="pt-BR"/>
        </w:rPr>
        <w:t xml:space="preserve">ser enviados complementos que ajudem a compreender </w:t>
      </w:r>
      <w:r w:rsidRPr="000D40B2">
        <w:rPr>
          <w:rFonts w:ascii="Myriad Pro" w:hAnsi="Myriad Pro" w:cs="Arial"/>
          <w:sz w:val="20"/>
          <w:szCs w:val="20"/>
          <w:lang w:val="pt-BR"/>
        </w:rPr>
        <w:t>a proposta:</w:t>
      </w:r>
    </w:p>
    <w:p w:rsidR="00593742" w:rsidRPr="000D40B2" w:rsidRDefault="008A7BBC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apresentação detalhad</w:t>
      </w:r>
      <w:r w:rsidR="00555D38">
        <w:rPr>
          <w:rFonts w:ascii="Myriad Pro" w:hAnsi="Myriad Pro" w:cs="Arial"/>
          <w:sz w:val="20"/>
          <w:szCs w:val="20"/>
          <w:lang w:val="pt-BR"/>
        </w:rPr>
        <w:t>a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do que pretende realizar (o que é, </w:t>
      </w:r>
      <w:r w:rsidR="00555D38">
        <w:rPr>
          <w:rFonts w:ascii="Myriad Pro" w:hAnsi="Myriad Pro" w:cs="Arial"/>
          <w:sz w:val="20"/>
          <w:szCs w:val="20"/>
          <w:lang w:val="pt-BR"/>
        </w:rPr>
        <w:t xml:space="preserve">estilo musical ou tipo de apresentação, </w:t>
      </w:r>
      <w:r w:rsidRPr="000D40B2">
        <w:rPr>
          <w:rFonts w:ascii="Myriad Pro" w:hAnsi="Myriad Pro" w:cs="Arial"/>
          <w:sz w:val="20"/>
          <w:szCs w:val="20"/>
          <w:lang w:val="pt-BR"/>
        </w:rPr>
        <w:t>material necessário etc.)</w:t>
      </w:r>
      <w:r w:rsidR="00593742" w:rsidRPr="000D40B2">
        <w:rPr>
          <w:rFonts w:ascii="Myriad Pro" w:hAnsi="Myriad Pro" w:cs="Arial"/>
          <w:sz w:val="20"/>
          <w:szCs w:val="20"/>
          <w:lang w:val="pt-BR"/>
        </w:rPr>
        <w:t xml:space="preserve"> </w:t>
      </w:r>
    </w:p>
    <w:p w:rsidR="00F41B14" w:rsidRPr="000D40B2" w:rsidRDefault="00F41B14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currículo do grupo ou artista que realizará a apresentação ou oficina</w:t>
      </w:r>
    </w:p>
    <w:p w:rsidR="00593742" w:rsidRPr="000D40B2" w:rsidRDefault="00F41B14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fotos, vídeos ou links de internet do trabalho que realiza</w:t>
      </w:r>
    </w:p>
    <w:p w:rsidR="00593742" w:rsidRPr="000D40B2" w:rsidRDefault="00593742" w:rsidP="00555D38">
      <w:pPr>
        <w:pStyle w:val="BasicParagraph"/>
        <w:numPr>
          <w:ilvl w:val="0"/>
          <w:numId w:val="6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matérias de imprensa sobre trabalhos realizados </w:t>
      </w:r>
      <w:r w:rsidR="00D21C96" w:rsidRPr="000D40B2">
        <w:rPr>
          <w:rFonts w:ascii="Myriad Pro" w:hAnsi="Myriad Pro" w:cs="Arial"/>
          <w:sz w:val="20"/>
          <w:szCs w:val="20"/>
          <w:lang w:val="pt-BR"/>
        </w:rPr>
        <w:t>(se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houver</w:t>
      </w:r>
      <w:r w:rsidR="00D21C96" w:rsidRPr="000D40B2">
        <w:rPr>
          <w:rFonts w:ascii="Myriad Pro" w:hAnsi="Myriad Pro" w:cs="Arial"/>
          <w:sz w:val="20"/>
          <w:szCs w:val="20"/>
          <w:lang w:val="pt-BR"/>
        </w:rPr>
        <w:t>).</w:t>
      </w:r>
    </w:p>
    <w:p w:rsidR="00593742" w:rsidRPr="000D40B2" w:rsidRDefault="00593742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 proponente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>DEVE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enviar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 xml:space="preserve">para o CCVM 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o formulário totalmente preenchido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 xml:space="preserve">junto com os </w:t>
      </w:r>
      <w:r w:rsidRPr="000D40B2">
        <w:rPr>
          <w:rFonts w:ascii="Myriad Pro" w:hAnsi="Myriad Pro" w:cs="Arial"/>
          <w:sz w:val="20"/>
          <w:szCs w:val="20"/>
          <w:lang w:val="pt-BR"/>
        </w:rPr>
        <w:t>complementos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>. O envio poder ser realizado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: </w:t>
      </w:r>
    </w:p>
    <w:p w:rsidR="00F41B14" w:rsidRPr="000D40B2" w:rsidRDefault="00593742" w:rsidP="00571758">
      <w:pPr>
        <w:pStyle w:val="BasicParagraph"/>
        <w:numPr>
          <w:ilvl w:val="0"/>
          <w:numId w:val="3"/>
        </w:numPr>
        <w:spacing w:before="200" w:line="240" w:lineRule="auto"/>
        <w:ind w:left="2552" w:hanging="35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por e</w:t>
      </w:r>
      <w:r w:rsidR="00706019">
        <w:rPr>
          <w:rFonts w:ascii="Myriad Pro" w:hAnsi="Myriad Pro" w:cs="Arial"/>
          <w:b/>
          <w:sz w:val="20"/>
          <w:szCs w:val="20"/>
          <w:lang w:val="pt-BR"/>
        </w:rPr>
        <w:t>-</w:t>
      </w:r>
      <w:r w:rsidRPr="000D40B2">
        <w:rPr>
          <w:rFonts w:ascii="Myriad Pro" w:hAnsi="Myriad Pro" w:cs="Arial"/>
          <w:b/>
          <w:sz w:val="20"/>
          <w:szCs w:val="20"/>
          <w:lang w:val="pt-BR"/>
        </w:rPr>
        <w:t>mail para o endereço</w:t>
      </w:r>
      <w:r w:rsidR="00F41B14" w:rsidRPr="000D40B2">
        <w:rPr>
          <w:rFonts w:ascii="Myriad Pro" w:hAnsi="Myriad Pro" w:cs="Arial"/>
          <w:b/>
          <w:sz w:val="20"/>
          <w:szCs w:val="20"/>
          <w:lang w:val="pt-BR"/>
        </w:rPr>
        <w:t xml:space="preserve"> </w:t>
      </w:r>
      <w:hyperlink r:id="rId8" w:history="1">
        <w:r w:rsidR="00F41B14" w:rsidRPr="000D40B2">
          <w:rPr>
            <w:rStyle w:val="Hyperlink"/>
            <w:rFonts w:ascii="Myriad Pro" w:hAnsi="Myriad Pro" w:cs="Arial"/>
            <w:sz w:val="20"/>
            <w:szCs w:val="20"/>
            <w:lang w:val="pt-BR"/>
          </w:rPr>
          <w:t>patioaberto@ccv-ma.org.br</w:t>
        </w:r>
      </w:hyperlink>
    </w:p>
    <w:p w:rsidR="00593742" w:rsidRPr="000D40B2" w:rsidRDefault="00593742" w:rsidP="00571758">
      <w:pPr>
        <w:pStyle w:val="BasicParagraph"/>
        <w:numPr>
          <w:ilvl w:val="0"/>
          <w:numId w:val="3"/>
        </w:numPr>
        <w:spacing w:before="200" w:line="240" w:lineRule="auto"/>
        <w:ind w:left="2552" w:hanging="35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pelo correio</w:t>
      </w:r>
    </w:p>
    <w:p w:rsidR="00593742" w:rsidRPr="000D40B2" w:rsidRDefault="00593742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No envelope deve estar escrito:</w:t>
      </w:r>
    </w:p>
    <w:p w:rsidR="00593742" w:rsidRPr="00EE487A" w:rsidRDefault="00593742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b/>
          <w:sz w:val="18"/>
          <w:szCs w:val="18"/>
          <w:lang w:val="pt-BR"/>
        </w:rPr>
      </w:pPr>
      <w:r w:rsidRPr="00EE487A">
        <w:rPr>
          <w:rFonts w:ascii="Myriad Pro" w:hAnsi="Myriad Pro" w:cs="Arial"/>
          <w:b/>
          <w:sz w:val="18"/>
          <w:szCs w:val="18"/>
          <w:lang w:val="pt-BR"/>
        </w:rPr>
        <w:t xml:space="preserve">EDITAL </w:t>
      </w:r>
      <w:r w:rsidR="00F41B14" w:rsidRPr="00EE487A">
        <w:rPr>
          <w:rFonts w:ascii="Myriad Pro" w:hAnsi="Myriad Pro" w:cs="Arial"/>
          <w:b/>
          <w:sz w:val="18"/>
          <w:szCs w:val="18"/>
          <w:lang w:val="pt-BR"/>
        </w:rPr>
        <w:t>PÁTIO ABERTO</w:t>
      </w:r>
    </w:p>
    <w:p w:rsidR="00593742" w:rsidRPr="00EE487A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EE487A">
        <w:rPr>
          <w:rFonts w:ascii="Myriad Pro" w:hAnsi="Myriad Pro" w:cs="Arial"/>
          <w:b/>
          <w:sz w:val="18"/>
          <w:szCs w:val="18"/>
          <w:lang w:val="pt-BR"/>
        </w:rPr>
        <w:t>PROJETO (ESCREVER O NOME DO PROJETO)</w:t>
      </w:r>
      <w:r w:rsidRPr="00EE487A">
        <w:rPr>
          <w:rFonts w:ascii="Myriad Pro" w:hAnsi="Myriad Pro" w:cs="Arial"/>
          <w:sz w:val="18"/>
          <w:szCs w:val="18"/>
          <w:lang w:val="pt-BR"/>
        </w:rPr>
        <w:t xml:space="preserve"> </w:t>
      </w:r>
    </w:p>
    <w:p w:rsidR="0066640E" w:rsidRPr="00EE487A" w:rsidRDefault="00B5660F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EE487A">
        <w:rPr>
          <w:rFonts w:ascii="Myriad Pro" w:hAnsi="Myriad Pro" w:cs="Arial"/>
          <w:sz w:val="18"/>
          <w:szCs w:val="18"/>
          <w:lang w:val="pt-BR"/>
        </w:rPr>
        <w:t>CENTRO CULTURAL VALE MARANHÃO</w:t>
      </w:r>
    </w:p>
    <w:p w:rsidR="0066640E" w:rsidRPr="00EE487A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EE487A">
        <w:rPr>
          <w:rFonts w:ascii="Myriad Pro" w:hAnsi="Myriad Pro" w:cs="Arial"/>
          <w:sz w:val="18"/>
          <w:szCs w:val="18"/>
          <w:lang w:val="pt-BR"/>
        </w:rPr>
        <w:t xml:space="preserve">Av. Henrique Leal/ Rua Direita, 149 </w:t>
      </w:r>
      <w:r w:rsidR="0066640E" w:rsidRPr="00EE487A">
        <w:rPr>
          <w:rFonts w:ascii="Myriad Pro" w:hAnsi="Myriad Pro" w:cs="Arial"/>
          <w:sz w:val="18"/>
          <w:szCs w:val="18"/>
          <w:lang w:val="pt-BR"/>
        </w:rPr>
        <w:t>—</w:t>
      </w:r>
      <w:r w:rsidRPr="00EE487A">
        <w:rPr>
          <w:rFonts w:ascii="Myriad Pro" w:hAnsi="Myriad Pro" w:cs="Arial"/>
          <w:sz w:val="18"/>
          <w:szCs w:val="18"/>
          <w:lang w:val="pt-BR"/>
        </w:rPr>
        <w:t xml:space="preserve"> Praia Grande </w:t>
      </w:r>
    </w:p>
    <w:p w:rsidR="0066640E" w:rsidRPr="00EE487A" w:rsidRDefault="00B5660F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</w:rPr>
      </w:pPr>
      <w:r w:rsidRPr="00EE487A">
        <w:rPr>
          <w:rFonts w:ascii="Myriad Pro" w:hAnsi="Myriad Pro" w:cs="Arial"/>
          <w:sz w:val="18"/>
          <w:szCs w:val="18"/>
        </w:rPr>
        <w:t>São Luís/ MA</w:t>
      </w:r>
    </w:p>
    <w:p w:rsidR="0066640E" w:rsidRPr="00EE487A" w:rsidRDefault="00B5660F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</w:rPr>
      </w:pPr>
      <w:r w:rsidRPr="00EE487A">
        <w:rPr>
          <w:rFonts w:ascii="Myriad Pro" w:hAnsi="Myriad Pro" w:cs="Arial"/>
          <w:sz w:val="18"/>
          <w:szCs w:val="18"/>
        </w:rPr>
        <w:t>65</w:t>
      </w:r>
      <w:r w:rsidR="005410A1" w:rsidRPr="00EE487A">
        <w:rPr>
          <w:rFonts w:ascii="Myriad Pro" w:hAnsi="Myriad Pro" w:cs="Arial"/>
          <w:sz w:val="18"/>
          <w:szCs w:val="18"/>
        </w:rPr>
        <w:t>0</w:t>
      </w:r>
      <w:r w:rsidRPr="00EE487A">
        <w:rPr>
          <w:rFonts w:ascii="Myriad Pro" w:hAnsi="Myriad Pro" w:cs="Arial"/>
          <w:sz w:val="18"/>
          <w:szCs w:val="18"/>
        </w:rPr>
        <w:t>10-160</w:t>
      </w:r>
    </w:p>
    <w:p w:rsidR="0066640E" w:rsidRPr="000D40B2" w:rsidRDefault="00593742" w:rsidP="00571758">
      <w:pPr>
        <w:pStyle w:val="BasicParagraph"/>
        <w:numPr>
          <w:ilvl w:val="0"/>
          <w:numId w:val="3"/>
        </w:numPr>
        <w:spacing w:before="200" w:line="240" w:lineRule="auto"/>
        <w:ind w:left="2552" w:hanging="35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entrega na recepção do CCVM</w:t>
      </w:r>
    </w:p>
    <w:p w:rsidR="0066640E" w:rsidRPr="000D40B2" w:rsidRDefault="0066640E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No envelope deve estar escrito:</w:t>
      </w:r>
    </w:p>
    <w:p w:rsidR="0066640E" w:rsidRPr="000D40B2" w:rsidRDefault="00593742" w:rsidP="00571758">
      <w:pPr>
        <w:pStyle w:val="BasicParagraph"/>
        <w:spacing w:before="120" w:line="240" w:lineRule="auto"/>
        <w:ind w:left="2552"/>
        <w:rPr>
          <w:rFonts w:ascii="Myriad Pro" w:hAnsi="Myriad Pro" w:cs="Arial"/>
          <w:b/>
          <w:sz w:val="18"/>
          <w:szCs w:val="18"/>
          <w:lang w:val="pt-BR"/>
        </w:rPr>
      </w:pPr>
      <w:r w:rsidRPr="000D40B2">
        <w:rPr>
          <w:rFonts w:ascii="Myriad Pro" w:hAnsi="Myriad Pro" w:cs="Arial"/>
          <w:b/>
          <w:sz w:val="18"/>
          <w:szCs w:val="18"/>
          <w:lang w:val="pt-BR"/>
        </w:rPr>
        <w:t xml:space="preserve">EDITAL </w:t>
      </w:r>
      <w:r w:rsidR="00F41B14" w:rsidRPr="000D40B2">
        <w:rPr>
          <w:rFonts w:ascii="Myriad Pro" w:hAnsi="Myriad Pro" w:cs="Arial"/>
          <w:b/>
          <w:sz w:val="18"/>
          <w:szCs w:val="18"/>
          <w:lang w:val="pt-BR"/>
        </w:rPr>
        <w:t>PÁTIO ABERTO</w:t>
      </w:r>
      <w:r w:rsidR="005410A1" w:rsidRPr="000D40B2">
        <w:rPr>
          <w:rFonts w:ascii="Myriad Pro" w:hAnsi="Myriad Pro" w:cs="Arial"/>
          <w:b/>
          <w:sz w:val="18"/>
          <w:szCs w:val="18"/>
          <w:lang w:val="pt-BR"/>
        </w:rPr>
        <w:t xml:space="preserve"> </w:t>
      </w:r>
      <w:r w:rsidRPr="000D40B2">
        <w:rPr>
          <w:rFonts w:ascii="Myriad Pro" w:hAnsi="Myriad Pro" w:cs="Arial"/>
          <w:b/>
          <w:sz w:val="18"/>
          <w:szCs w:val="18"/>
          <w:lang w:val="pt-BR"/>
        </w:rPr>
        <w:t xml:space="preserve">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b/>
          <w:sz w:val="18"/>
          <w:szCs w:val="18"/>
          <w:lang w:val="pt-BR"/>
        </w:rPr>
      </w:pPr>
      <w:r w:rsidRPr="000D40B2">
        <w:rPr>
          <w:rFonts w:ascii="Myriad Pro" w:hAnsi="Myriad Pro" w:cs="Arial"/>
          <w:b/>
          <w:sz w:val="18"/>
          <w:szCs w:val="18"/>
          <w:lang w:val="pt-BR"/>
        </w:rPr>
        <w:t xml:space="preserve">PROJETO (ESCREVER O NOME DO PROJETO)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 xml:space="preserve">CENTRO CULTURAL VALE MARANHÃO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Av. H</w:t>
      </w:r>
      <w:r w:rsidR="0066640E" w:rsidRPr="000D40B2">
        <w:rPr>
          <w:rFonts w:ascii="Myriad Pro" w:hAnsi="Myriad Pro" w:cs="Arial"/>
          <w:sz w:val="18"/>
          <w:szCs w:val="18"/>
          <w:lang w:val="pt-BR"/>
        </w:rPr>
        <w:t>enrique Leal/ Rua Direita, 149 —</w:t>
      </w:r>
      <w:r w:rsidRPr="000D40B2">
        <w:rPr>
          <w:rFonts w:ascii="Myriad Pro" w:hAnsi="Myriad Pro" w:cs="Arial"/>
          <w:sz w:val="18"/>
          <w:szCs w:val="18"/>
          <w:lang w:val="pt-BR"/>
        </w:rPr>
        <w:t xml:space="preserve"> Praia Grande </w:t>
      </w:r>
    </w:p>
    <w:p w:rsidR="0066640E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 xml:space="preserve">São Luís/ MA </w:t>
      </w:r>
    </w:p>
    <w:p w:rsidR="00593742" w:rsidRPr="000D40B2" w:rsidRDefault="00593742" w:rsidP="00571758">
      <w:pPr>
        <w:pStyle w:val="BasicParagraph"/>
        <w:spacing w:line="240" w:lineRule="auto"/>
        <w:ind w:left="2552"/>
        <w:rPr>
          <w:rFonts w:ascii="Myriad Pro" w:hAnsi="Myriad Pro" w:cs="Arial"/>
          <w:sz w:val="18"/>
          <w:szCs w:val="18"/>
          <w:lang w:val="pt-BR"/>
        </w:rPr>
      </w:pPr>
      <w:r w:rsidRPr="000D40B2">
        <w:rPr>
          <w:rFonts w:ascii="Myriad Pro" w:hAnsi="Myriad Pro" w:cs="Arial"/>
          <w:sz w:val="18"/>
          <w:szCs w:val="18"/>
          <w:lang w:val="pt-BR"/>
        </w:rPr>
        <w:t>65</w:t>
      </w:r>
      <w:r w:rsidR="003C7AFF" w:rsidRPr="000D40B2">
        <w:rPr>
          <w:rFonts w:ascii="Myriad Pro" w:hAnsi="Myriad Pro" w:cs="Arial"/>
          <w:sz w:val="18"/>
          <w:szCs w:val="18"/>
          <w:lang w:val="pt-BR"/>
        </w:rPr>
        <w:t>0</w:t>
      </w:r>
      <w:r w:rsidRPr="000D40B2">
        <w:rPr>
          <w:rFonts w:ascii="Myriad Pro" w:hAnsi="Myriad Pro" w:cs="Arial"/>
          <w:sz w:val="18"/>
          <w:szCs w:val="18"/>
          <w:lang w:val="pt-BR"/>
        </w:rPr>
        <w:t>10-160</w:t>
      </w:r>
    </w:p>
    <w:p w:rsidR="0066640E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Formulários incompletos serão desconsiderados. </w:t>
      </w:r>
    </w:p>
    <w:p w:rsidR="00706019" w:rsidRDefault="00706019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</w:p>
    <w:p w:rsidR="00706019" w:rsidRDefault="00706019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</w:p>
    <w:p w:rsidR="00706019" w:rsidRDefault="00706019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sz w:val="20"/>
          <w:szCs w:val="20"/>
          <w:lang w:val="pt-BR"/>
        </w:rPr>
      </w:pPr>
    </w:p>
    <w:p w:rsidR="003B6A40" w:rsidRPr="00555D38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pacing w:val="-2"/>
          <w:lang w:val="pt-BR"/>
        </w:rPr>
      </w:pPr>
      <w:r w:rsidRPr="000D40B2">
        <w:rPr>
          <w:rFonts w:ascii="Myriad Pro" w:hAnsi="Myriad Pro" w:cs="Arial"/>
          <w:spacing w:val="-2"/>
          <w:sz w:val="20"/>
          <w:szCs w:val="20"/>
          <w:lang w:val="pt-BR"/>
        </w:rPr>
        <w:t xml:space="preserve">As inscrições serão aceitas de </w:t>
      </w:r>
      <w:r w:rsidR="008A7BBC" w:rsidRPr="00555D38">
        <w:rPr>
          <w:rFonts w:ascii="Myriad Pro" w:hAnsi="Myriad Pro" w:cs="Arial"/>
          <w:b/>
          <w:spacing w:val="-2"/>
          <w:lang w:val="pt-BR"/>
        </w:rPr>
        <w:t>5 de dezembro de 2017 ao dia 5 de fevereiro de 2018</w:t>
      </w:r>
      <w:r w:rsidRPr="00555D38">
        <w:rPr>
          <w:rFonts w:ascii="Myriad Pro" w:hAnsi="Myriad Pro" w:cs="Arial"/>
          <w:b/>
          <w:spacing w:val="-2"/>
          <w:lang w:val="pt-BR"/>
        </w:rPr>
        <w:t>.</w:t>
      </w:r>
      <w:r w:rsidRPr="00555D38">
        <w:rPr>
          <w:rFonts w:ascii="Myriad Pro" w:hAnsi="Myriad Pro" w:cs="Arial"/>
          <w:spacing w:val="-2"/>
          <w:lang w:val="pt-BR"/>
        </w:rPr>
        <w:t xml:space="preserve"> </w:t>
      </w:r>
    </w:p>
    <w:p w:rsidR="003B6A40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Projetos enviados após </w:t>
      </w:r>
      <w:r w:rsidR="008A7BBC" w:rsidRPr="000D40B2">
        <w:rPr>
          <w:rFonts w:ascii="Myriad Pro" w:hAnsi="Myriad Pro" w:cs="Arial"/>
          <w:sz w:val="20"/>
          <w:szCs w:val="20"/>
          <w:lang w:val="pt-BR"/>
        </w:rPr>
        <w:t>5 de fevereiro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serão desconsiderados. Para projetos enviados pelo correio, será consid</w:t>
      </w:r>
      <w:r w:rsidR="00B5660F" w:rsidRPr="000D40B2">
        <w:rPr>
          <w:rFonts w:ascii="Myriad Pro" w:hAnsi="Myriad Pro" w:cs="Arial"/>
          <w:sz w:val="20"/>
          <w:szCs w:val="20"/>
          <w:lang w:val="pt-BR"/>
        </w:rPr>
        <w:t>erada a data do carimbo postal.</w:t>
      </w:r>
    </w:p>
    <w:p w:rsidR="003B6A40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Cada proponente poderá inscrever apenas um projeto. </w:t>
      </w:r>
    </w:p>
    <w:p w:rsidR="003B6A40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É vedada a inscrição de projetos que tenham a participação de funcionários da Vale</w:t>
      </w:r>
      <w:r w:rsidR="007714B5" w:rsidRPr="000D40B2">
        <w:rPr>
          <w:rFonts w:ascii="Myriad Pro" w:hAnsi="Myriad Pro" w:cs="Arial"/>
          <w:sz w:val="20"/>
          <w:szCs w:val="20"/>
          <w:lang w:val="pt-BR"/>
        </w:rPr>
        <w:t xml:space="preserve"> ou do CCVM.</w:t>
      </w:r>
    </w:p>
    <w:p w:rsidR="00B5660F" w:rsidRPr="000D40B2" w:rsidRDefault="0066640E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Ao inscrever o projeto o proponente afirma que está de acordo com o regulamento deste edital.</w:t>
      </w:r>
    </w:p>
    <w:p w:rsidR="00C763D1" w:rsidRPr="000D40B2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B5660F" w:rsidRPr="000D40B2" w:rsidRDefault="00B5660F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A Seleção</w:t>
      </w:r>
    </w:p>
    <w:p w:rsidR="00F41B14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Serão selecionados </w:t>
      </w:r>
      <w:r w:rsidR="007714B5" w:rsidRPr="00555D38">
        <w:rPr>
          <w:rFonts w:ascii="Myriad Pro" w:hAnsi="Myriad Pro" w:cs="Arial"/>
          <w:sz w:val="20"/>
          <w:szCs w:val="20"/>
          <w:lang w:val="pt-BR"/>
        </w:rPr>
        <w:t>42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projetos. </w:t>
      </w:r>
    </w:p>
    <w:p w:rsidR="00F41B14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A seleção será feita por júri composto por 3 integrantes.</w:t>
      </w:r>
    </w:p>
    <w:p w:rsidR="00F41B14" w:rsidRPr="000D40B2" w:rsidRDefault="00F41B14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8D117D" w:rsidRPr="000D40B2" w:rsidRDefault="00B5660F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C</w:t>
      </w:r>
      <w:r w:rsidR="008D117D" w:rsidRPr="000D40B2">
        <w:rPr>
          <w:rFonts w:ascii="Myriad Pro" w:hAnsi="Myriad Pro" w:cs="Arial"/>
          <w:b/>
          <w:sz w:val="20"/>
          <w:szCs w:val="20"/>
          <w:lang w:val="pt-BR"/>
        </w:rPr>
        <w:t>ritérios de Seleção</w:t>
      </w:r>
    </w:p>
    <w:p w:rsidR="008D117D" w:rsidRPr="000D40B2" w:rsidRDefault="00B5660F" w:rsidP="00EE487A">
      <w:pPr>
        <w:pStyle w:val="BasicParagraph"/>
        <w:numPr>
          <w:ilvl w:val="0"/>
          <w:numId w:val="8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Qualidade e relevância da proposta </w:t>
      </w:r>
    </w:p>
    <w:p w:rsidR="008D117D" w:rsidRPr="000D40B2" w:rsidRDefault="00B5660F" w:rsidP="00EE487A">
      <w:pPr>
        <w:pStyle w:val="BasicParagraph"/>
        <w:numPr>
          <w:ilvl w:val="0"/>
          <w:numId w:val="8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Viabilidade da realização do projeto </w:t>
      </w:r>
    </w:p>
    <w:p w:rsidR="008D117D" w:rsidRPr="000D40B2" w:rsidRDefault="00B5660F" w:rsidP="00EE487A">
      <w:pPr>
        <w:pStyle w:val="BasicParagraph"/>
        <w:numPr>
          <w:ilvl w:val="0"/>
          <w:numId w:val="8"/>
        </w:numPr>
        <w:spacing w:before="120" w:line="240" w:lineRule="auto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Diversidade de linguagens </w:t>
      </w:r>
    </w:p>
    <w:p w:rsidR="00C763D1" w:rsidRPr="000D40B2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8D117D" w:rsidRPr="000D40B2" w:rsidRDefault="008D117D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Projetos Selecionados</w:t>
      </w:r>
    </w:p>
    <w:p w:rsidR="008D117D" w:rsidRPr="000D40B2" w:rsidRDefault="00B5660F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A lista de projetos selecionados estará disponível no site do CCVM a partir de </w:t>
      </w:r>
      <w:r w:rsidRPr="000D40B2">
        <w:rPr>
          <w:rFonts w:ascii="Myriad Pro" w:hAnsi="Myriad Pro" w:cs="Arial"/>
          <w:b/>
          <w:sz w:val="20"/>
          <w:szCs w:val="20"/>
          <w:lang w:val="pt-BR"/>
        </w:rPr>
        <w:t>2</w:t>
      </w:r>
      <w:r w:rsidR="007714B5" w:rsidRPr="000D40B2">
        <w:rPr>
          <w:rFonts w:ascii="Myriad Pro" w:hAnsi="Myriad Pro" w:cs="Arial"/>
          <w:b/>
          <w:sz w:val="20"/>
          <w:szCs w:val="20"/>
          <w:lang w:val="pt-BR"/>
        </w:rPr>
        <w:t>8</w:t>
      </w:r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 de </w:t>
      </w:r>
      <w:r w:rsidR="007714B5" w:rsidRPr="000D40B2">
        <w:rPr>
          <w:rFonts w:ascii="Myriad Pro" w:hAnsi="Myriad Pro" w:cs="Arial"/>
          <w:b/>
          <w:sz w:val="20"/>
          <w:szCs w:val="20"/>
          <w:lang w:val="pt-BR"/>
        </w:rPr>
        <w:t>fevereiro</w:t>
      </w:r>
      <w:r w:rsidRPr="000D40B2">
        <w:rPr>
          <w:rFonts w:ascii="Myriad Pro" w:hAnsi="Myriad Pro" w:cs="Arial"/>
          <w:b/>
          <w:sz w:val="20"/>
          <w:szCs w:val="20"/>
          <w:lang w:val="pt-BR"/>
        </w:rPr>
        <w:t xml:space="preserve"> de 201</w:t>
      </w:r>
      <w:r w:rsidR="007714B5" w:rsidRPr="000D40B2">
        <w:rPr>
          <w:rFonts w:ascii="Myriad Pro" w:hAnsi="Myriad Pro" w:cs="Arial"/>
          <w:b/>
          <w:sz w:val="20"/>
          <w:szCs w:val="20"/>
          <w:lang w:val="pt-BR"/>
        </w:rPr>
        <w:t>8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e será divulgada para a imprensa. </w:t>
      </w:r>
    </w:p>
    <w:p w:rsidR="00B5660F" w:rsidRPr="000D40B2" w:rsidRDefault="00B5660F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Os selecionados serão avisados por email e telefone.</w:t>
      </w:r>
    </w:p>
    <w:p w:rsidR="00C763D1" w:rsidRPr="00EE487A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16"/>
          <w:szCs w:val="16"/>
          <w:lang w:val="pt-BR"/>
        </w:rPr>
      </w:pPr>
    </w:p>
    <w:p w:rsidR="001501BA" w:rsidRPr="000D40B2" w:rsidRDefault="001501BA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Documentação</w:t>
      </w:r>
    </w:p>
    <w:p w:rsidR="00D12697" w:rsidRDefault="00D12697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>
        <w:rPr>
          <w:rFonts w:ascii="Myriad Pro" w:hAnsi="Myriad Pro" w:cs="Arial"/>
          <w:sz w:val="20"/>
          <w:szCs w:val="20"/>
          <w:lang w:val="pt-BR"/>
        </w:rPr>
        <w:t>A documentação será solicitada apenas para os projetos que forem selecionados.</w:t>
      </w:r>
    </w:p>
    <w:p w:rsidR="001501BA" w:rsidRPr="000D40B2" w:rsidRDefault="001501BA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s projetos selecionados deverão apresentar a seguinte documentação: </w:t>
      </w:r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Cópia do cartão do CNPJ ou MEI (quando pessoa jurídica)</w:t>
      </w:r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</w:rPr>
      </w:pPr>
      <w:r w:rsidRPr="000D40B2">
        <w:rPr>
          <w:rFonts w:ascii="Myriad Pro" w:hAnsi="Myriad Pro" w:cs="Arial"/>
          <w:sz w:val="20"/>
          <w:szCs w:val="20"/>
        </w:rPr>
        <w:t>Cópia do CPF do responsável</w:t>
      </w:r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</w:rPr>
      </w:pPr>
      <w:r w:rsidRPr="000D40B2">
        <w:rPr>
          <w:rFonts w:ascii="Myriad Pro" w:hAnsi="Myriad Pro" w:cs="Arial"/>
          <w:sz w:val="20"/>
          <w:szCs w:val="20"/>
        </w:rPr>
        <w:t>Cópia do RG do responsável</w:t>
      </w:r>
    </w:p>
    <w:p w:rsidR="0086520F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</w:rPr>
      </w:pPr>
      <w:r w:rsidRPr="000D40B2">
        <w:rPr>
          <w:rFonts w:ascii="Myriad Pro" w:hAnsi="Myriad Pro" w:cs="Arial"/>
          <w:sz w:val="20"/>
          <w:szCs w:val="20"/>
        </w:rPr>
        <w:t>Comprovante de endereço</w:t>
      </w:r>
    </w:p>
    <w:p w:rsidR="001501BA" w:rsidRPr="000D40B2" w:rsidRDefault="001501BA" w:rsidP="00EE487A">
      <w:pPr>
        <w:pStyle w:val="BasicParagraph"/>
        <w:numPr>
          <w:ilvl w:val="0"/>
          <w:numId w:val="7"/>
        </w:numPr>
        <w:spacing w:before="120" w:line="240" w:lineRule="auto"/>
        <w:ind w:left="2835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Dados de conta corrente da empresa ou da pessoa responsável pela emissão da nota </w:t>
      </w:r>
    </w:p>
    <w:p w:rsidR="001501BA" w:rsidRPr="000D40B2" w:rsidRDefault="001501BA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O responsável pelo projeto deverá assinar </w:t>
      </w:r>
      <w:r w:rsidR="00470D99" w:rsidRPr="000D40B2">
        <w:rPr>
          <w:rFonts w:ascii="Myriad Pro" w:hAnsi="Myriad Pro" w:cs="Arial"/>
          <w:b/>
          <w:sz w:val="20"/>
          <w:szCs w:val="20"/>
          <w:lang w:val="pt-BR"/>
        </w:rPr>
        <w:t>termo de compromisso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em que se compromete a realizar o projeto de acordo com o que foi apresentado na inscrição e trabalhar em parceria com o CCVM para realizá-lo.</w:t>
      </w:r>
    </w:p>
    <w:p w:rsidR="00C763D1" w:rsidRPr="000D40B2" w:rsidRDefault="00C763D1" w:rsidP="000D40B2">
      <w:pPr>
        <w:pStyle w:val="BasicParagraph"/>
        <w:spacing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D12697" w:rsidRDefault="00D12697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>
        <w:rPr>
          <w:rFonts w:ascii="Myriad Pro" w:hAnsi="Myriad Pro" w:cs="Arial"/>
          <w:b/>
          <w:sz w:val="20"/>
          <w:szCs w:val="20"/>
          <w:lang w:val="pt-BR"/>
        </w:rPr>
        <w:t>Material para divulgação</w:t>
      </w:r>
    </w:p>
    <w:p w:rsidR="00D12697" w:rsidRPr="00EE487A" w:rsidRDefault="00D12697" w:rsidP="00EE487A">
      <w:pPr>
        <w:pStyle w:val="BasicParagraph"/>
        <w:spacing w:before="120" w:line="240" w:lineRule="auto"/>
        <w:ind w:left="2126"/>
        <w:rPr>
          <w:rFonts w:ascii="Myriad Pro" w:hAnsi="Myriad Pro" w:cs="Arial"/>
          <w:sz w:val="20"/>
          <w:szCs w:val="20"/>
          <w:lang w:val="pt-BR"/>
        </w:rPr>
      </w:pPr>
      <w:r w:rsidRPr="00EE487A">
        <w:rPr>
          <w:rFonts w:ascii="Myriad Pro" w:hAnsi="Myriad Pro" w:cs="Arial"/>
          <w:sz w:val="20"/>
          <w:szCs w:val="20"/>
          <w:lang w:val="pt-BR"/>
        </w:rPr>
        <w:t xml:space="preserve">Os projetos selecionados deverão enviar pelo menos 3 fotos em alta definição para que possa ser feita a divulgação </w:t>
      </w:r>
      <w:r w:rsidR="00EE487A">
        <w:rPr>
          <w:rFonts w:ascii="Myriad Pro" w:hAnsi="Myriad Pro" w:cs="Arial"/>
          <w:sz w:val="20"/>
          <w:szCs w:val="20"/>
          <w:lang w:val="pt-BR"/>
        </w:rPr>
        <w:t>d</w:t>
      </w:r>
      <w:r w:rsidRPr="00EE487A">
        <w:rPr>
          <w:rFonts w:ascii="Myriad Pro" w:hAnsi="Myriad Pro" w:cs="Arial"/>
          <w:sz w:val="20"/>
          <w:szCs w:val="20"/>
          <w:lang w:val="pt-BR"/>
        </w:rPr>
        <w:t>as apresentações junto aos meios de comunicação e mídias sociais.</w:t>
      </w:r>
    </w:p>
    <w:p w:rsidR="00D12697" w:rsidRPr="00EE487A" w:rsidRDefault="00D12697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16"/>
          <w:szCs w:val="16"/>
          <w:lang w:val="pt-BR"/>
        </w:rPr>
      </w:pPr>
    </w:p>
    <w:p w:rsidR="00470D99" w:rsidRPr="000D40B2" w:rsidRDefault="000A02C3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Cachê</w:t>
      </w:r>
    </w:p>
    <w:p w:rsidR="000627D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Os projetos selecionados receberão cachê de R$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>4</w:t>
      </w:r>
      <w:r w:rsidRPr="000D40B2">
        <w:rPr>
          <w:rFonts w:ascii="Myriad Pro" w:hAnsi="Myriad Pro" w:cs="Arial"/>
          <w:sz w:val="20"/>
          <w:szCs w:val="20"/>
          <w:lang w:val="pt-BR"/>
        </w:rPr>
        <w:t>.000,00 a R$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>6</w:t>
      </w:r>
      <w:r w:rsidRPr="000D40B2">
        <w:rPr>
          <w:rFonts w:ascii="Myriad Pro" w:hAnsi="Myriad Pro" w:cs="Arial"/>
          <w:sz w:val="20"/>
          <w:szCs w:val="20"/>
          <w:lang w:val="pt-BR"/>
        </w:rPr>
        <w:t>.000,00 de acordo com as características da apresentação.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 xml:space="preserve"> O valor será definido pelo júri.</w:t>
      </w:r>
    </w:p>
    <w:p w:rsidR="00F41B14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Será concedida ajuda de custo de até R$2.000,00 para 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>artistas ou grupos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não estabelecidos em São Luís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 xml:space="preserve"> (desde que residentes no Maranhão).</w:t>
      </w:r>
    </w:p>
    <w:p w:rsidR="00571758" w:rsidRDefault="00571758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571758" w:rsidRDefault="00571758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571758" w:rsidRDefault="00571758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571758" w:rsidRDefault="00571758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</w:p>
    <w:p w:rsidR="00C763D1" w:rsidRPr="000D40B2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 xml:space="preserve">Será exigida nota fiscal para recebimento do </w:t>
      </w:r>
      <w:r w:rsidR="000A02C3" w:rsidRPr="000D40B2">
        <w:rPr>
          <w:rFonts w:ascii="Myriad Pro" w:hAnsi="Myriad Pro" w:cs="Arial"/>
          <w:sz w:val="20"/>
          <w:szCs w:val="20"/>
          <w:lang w:val="pt-BR"/>
        </w:rPr>
        <w:t>cachê</w:t>
      </w:r>
      <w:r w:rsidRPr="000D40B2">
        <w:rPr>
          <w:rFonts w:ascii="Myriad Pro" w:hAnsi="Myriad Pro" w:cs="Arial"/>
          <w:sz w:val="20"/>
          <w:szCs w:val="20"/>
          <w:lang w:val="pt-BR"/>
        </w:rPr>
        <w:t xml:space="preserve"> e ajuda de custo. A nota de ser emitida pela instituição responsável pelo projeto ou pelo artista diretamente envolvido em sua realização.</w:t>
      </w:r>
    </w:p>
    <w:p w:rsidR="00571758" w:rsidRDefault="00571758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</w:p>
    <w:p w:rsidR="000627D1" w:rsidRPr="000D40B2" w:rsidRDefault="000627D1" w:rsidP="000D40B2">
      <w:pPr>
        <w:pStyle w:val="BasicParagraph"/>
        <w:spacing w:line="240" w:lineRule="auto"/>
        <w:ind w:left="2127"/>
        <w:rPr>
          <w:rFonts w:ascii="Myriad Pro" w:hAnsi="Myriad Pro" w:cs="Arial"/>
          <w:b/>
          <w:sz w:val="20"/>
          <w:szCs w:val="20"/>
          <w:lang w:val="pt-BR"/>
        </w:rPr>
      </w:pPr>
      <w:r w:rsidRPr="000D40B2">
        <w:rPr>
          <w:rFonts w:ascii="Myriad Pro" w:hAnsi="Myriad Pro" w:cs="Arial"/>
          <w:b/>
          <w:sz w:val="20"/>
          <w:szCs w:val="20"/>
          <w:lang w:val="pt-BR"/>
        </w:rPr>
        <w:t>A Produção</w:t>
      </w:r>
    </w:p>
    <w:p w:rsidR="008755A0" w:rsidRDefault="00F41B14" w:rsidP="000D40B2">
      <w:pPr>
        <w:pStyle w:val="BasicParagraph"/>
        <w:spacing w:before="120" w:line="240" w:lineRule="auto"/>
        <w:ind w:left="2127"/>
        <w:rPr>
          <w:rFonts w:ascii="Myriad Pro" w:hAnsi="Myriad Pro" w:cs="Arial"/>
          <w:sz w:val="20"/>
          <w:szCs w:val="20"/>
          <w:lang w:val="pt-BR"/>
        </w:rPr>
      </w:pPr>
      <w:r w:rsidRPr="000D40B2">
        <w:rPr>
          <w:rFonts w:ascii="Myriad Pro" w:hAnsi="Myriad Pro" w:cs="Arial"/>
          <w:sz w:val="20"/>
          <w:szCs w:val="20"/>
          <w:lang w:val="pt-BR"/>
        </w:rPr>
        <w:t>O CCVM será responsável pelos custos e pela produção executiva do projeto dentro de suas instalações. O responsável pelo projeto deve acompanhar e dar suporte à equipe do CCVM durante o processo de planejamento, produção e montagem, sem qualquer ônus adicional.</w:t>
      </w:r>
    </w:p>
    <w:p w:rsidR="00D12697" w:rsidRDefault="00D12697" w:rsidP="00D12697">
      <w:pPr>
        <w:pStyle w:val="BasicParagraph"/>
        <w:spacing w:before="120" w:line="240" w:lineRule="auto"/>
        <w:ind w:left="2127"/>
        <w:rPr>
          <w:rFonts w:ascii="Verdana" w:hAnsi="Verdana" w:cs="Arial"/>
          <w:sz w:val="20"/>
          <w:szCs w:val="20"/>
          <w:highlight w:val="yellow"/>
          <w:lang w:val="pt-BR"/>
        </w:rPr>
      </w:pPr>
    </w:p>
    <w:p w:rsidR="00C763D1" w:rsidRPr="00571758" w:rsidRDefault="00B3141F" w:rsidP="000D40B2">
      <w:pPr>
        <w:pStyle w:val="BasicParagraph"/>
        <w:spacing w:before="120" w:line="240" w:lineRule="auto"/>
        <w:ind w:left="2127"/>
        <w:rPr>
          <w:rFonts w:ascii="Myriad Pro" w:hAnsi="Myriad Pro"/>
          <w:b/>
          <w:caps/>
          <w:lang w:val="pt-BR"/>
        </w:rPr>
      </w:pPr>
      <w:r w:rsidRPr="00571758">
        <w:rPr>
          <w:rFonts w:ascii="Myriad Pro" w:hAnsi="Myriad Pro"/>
          <w:b/>
          <w:caps/>
          <w:lang w:val="pt-BR"/>
        </w:rPr>
        <w:t xml:space="preserve">Ficha de Inscrição – </w:t>
      </w:r>
      <w:r w:rsidR="00F23C10" w:rsidRPr="00571758">
        <w:rPr>
          <w:rFonts w:ascii="Myriad Pro" w:hAnsi="Myriad Pro"/>
          <w:b/>
          <w:caps/>
          <w:lang w:val="pt-BR"/>
        </w:rPr>
        <w:t>Pátio Aberto</w:t>
      </w:r>
    </w:p>
    <w:p w:rsidR="00C763D1" w:rsidRPr="000D40B2" w:rsidRDefault="00C763D1" w:rsidP="00B3141F">
      <w:pPr>
        <w:pStyle w:val="BasicParagraph"/>
        <w:spacing w:before="120" w:line="240" w:lineRule="auto"/>
        <w:rPr>
          <w:rFonts w:ascii="Myriad Pro" w:hAnsi="Myriad Pro" w:cs="MyriadPro-Bold"/>
          <w:b/>
          <w:bCs/>
          <w:sz w:val="12"/>
          <w:szCs w:val="12"/>
          <w:lang w:val="pt-BR"/>
        </w:rPr>
      </w:pPr>
    </w:p>
    <w:tbl>
      <w:tblPr>
        <w:tblStyle w:val="Tabelacomgrade"/>
        <w:tblW w:w="0" w:type="auto"/>
        <w:tblInd w:w="2414" w:type="dxa"/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8755A0" w:rsidRPr="000D40B2" w:rsidTr="00EE487A">
        <w:tc>
          <w:tcPr>
            <w:tcW w:w="9532" w:type="dxa"/>
          </w:tcPr>
          <w:p w:rsidR="008755A0" w:rsidRPr="000D40B2" w:rsidRDefault="00E03E5E" w:rsidP="00571758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</w:rPr>
            </w:pPr>
            <w:r w:rsidRPr="00571758">
              <w:rPr>
                <w:rFonts w:ascii="Myriad Pro" w:hAnsi="Myriad Pro" w:cs="Arial"/>
                <w:b/>
                <w:caps/>
                <w:sz w:val="20"/>
                <w:szCs w:val="20"/>
              </w:rPr>
              <w:t>Nome do proje</w:t>
            </w:r>
            <w:r w:rsidR="008755A0" w:rsidRPr="00571758">
              <w:rPr>
                <w:rFonts w:ascii="Myriad Pro" w:hAnsi="Myriad Pro" w:cs="Arial"/>
                <w:b/>
                <w:caps/>
                <w:sz w:val="20"/>
                <w:szCs w:val="20"/>
              </w:rPr>
              <w:t>to</w:t>
            </w:r>
            <w:r w:rsidR="008755A0" w:rsidRPr="000D40B2"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0A02C3" w:rsidRPr="000D40B2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0A02C3" w:rsidRDefault="000A02C3" w:rsidP="00B3141F">
            <w:pPr>
              <w:pStyle w:val="BasicParagraph"/>
              <w:spacing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0A02C3" w:rsidRPr="000D40B2" w:rsidRDefault="000A02C3" w:rsidP="00B3141F">
            <w:pPr>
              <w:pStyle w:val="BasicParagraph"/>
              <w:spacing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8755A0" w:rsidRPr="000D40B2" w:rsidTr="00EE487A">
        <w:tc>
          <w:tcPr>
            <w:tcW w:w="9532" w:type="dxa"/>
          </w:tcPr>
          <w:p w:rsidR="00E03E5E" w:rsidRPr="000D40B2" w:rsidRDefault="00E03E5E" w:rsidP="00571758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Artista ou grupo que realizará 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a apresentação ou oficina</w:t>
            </w: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: </w:t>
            </w:r>
            <w:r w:rsidR="000A02C3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 </w:t>
            </w:r>
          </w:p>
          <w:p w:rsidR="008755A0" w:rsidRPr="000D40B2" w:rsidRDefault="008755A0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0A02C3" w:rsidRPr="000D40B2" w:rsidRDefault="000A02C3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</w:tc>
      </w:tr>
      <w:tr w:rsidR="008755A0" w:rsidRPr="000D40B2" w:rsidTr="00EE487A">
        <w:tc>
          <w:tcPr>
            <w:tcW w:w="9532" w:type="dxa"/>
          </w:tcPr>
          <w:p w:rsidR="009304B5" w:rsidRPr="000D40B2" w:rsidRDefault="009304B5" w:rsidP="00571758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Município de origem e de atuação do artista ou grupo</w:t>
            </w:r>
            <w:r w:rsidR="00E03E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: </w:t>
            </w:r>
          </w:p>
          <w:p w:rsidR="008755A0" w:rsidRDefault="008755A0" w:rsidP="000A02C3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EE487A" w:rsidRPr="000D40B2" w:rsidRDefault="00EE487A" w:rsidP="000A02C3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5F6FC2" w:rsidRPr="000D40B2" w:rsidRDefault="005F6FC2" w:rsidP="00B3141F">
      <w:pPr>
        <w:pStyle w:val="BasicParagraph"/>
        <w:spacing w:line="240" w:lineRule="auto"/>
        <w:rPr>
          <w:rFonts w:ascii="Myriad Pro" w:hAnsi="Myriad Pro" w:cs="Arial"/>
          <w:sz w:val="20"/>
          <w:szCs w:val="20"/>
        </w:rPr>
      </w:pPr>
    </w:p>
    <w:tbl>
      <w:tblPr>
        <w:tblStyle w:val="Tabelacomgrade"/>
        <w:tblW w:w="8071" w:type="dxa"/>
        <w:tblInd w:w="2414" w:type="dxa"/>
        <w:tblCellMar>
          <w:top w:w="11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1"/>
      </w:tblGrid>
      <w:tr w:rsidR="009304B5" w:rsidRPr="000D40B2" w:rsidTr="00EE487A">
        <w:trPr>
          <w:trHeight w:val="188"/>
        </w:trPr>
        <w:tc>
          <w:tcPr>
            <w:tcW w:w="8071" w:type="dxa"/>
          </w:tcPr>
          <w:p w:rsidR="000A02C3" w:rsidRPr="000D40B2" w:rsidRDefault="009304B5" w:rsidP="00571758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</w:rPr>
            </w:pPr>
            <w:r w:rsidRPr="00EE487A">
              <w:rPr>
                <w:rFonts w:ascii="Myriad Pro" w:hAnsi="Myriad Pro" w:cs="Arial"/>
                <w:b/>
                <w:caps/>
                <w:sz w:val="20"/>
                <w:szCs w:val="20"/>
              </w:rPr>
              <w:t xml:space="preserve">Responsável </w:t>
            </w:r>
            <w:r w:rsidR="00F23C10" w:rsidRPr="00EE487A">
              <w:rPr>
                <w:rFonts w:ascii="Myriad Pro" w:hAnsi="Myriad Pro" w:cs="Arial"/>
                <w:b/>
                <w:caps/>
                <w:sz w:val="20"/>
                <w:szCs w:val="20"/>
              </w:rPr>
              <w:t>pela apresentação ou oficina</w:t>
            </w:r>
          </w:p>
        </w:tc>
      </w:tr>
      <w:tr w:rsidR="009304B5" w:rsidRPr="000D40B2" w:rsidTr="00EE487A">
        <w:tc>
          <w:tcPr>
            <w:tcW w:w="8071" w:type="dxa"/>
          </w:tcPr>
          <w:p w:rsidR="009304B5" w:rsidRPr="000D40B2" w:rsidRDefault="009304B5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Nome: </w:t>
            </w:r>
          </w:p>
          <w:p w:rsidR="009304B5" w:rsidRPr="000D40B2" w:rsidRDefault="009304B5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0A02C3" w:rsidRPr="000D40B2" w:rsidRDefault="000A02C3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9304B5" w:rsidRPr="000D40B2" w:rsidTr="00EE487A">
        <w:tc>
          <w:tcPr>
            <w:tcW w:w="8071" w:type="dxa"/>
          </w:tcPr>
          <w:p w:rsidR="009304B5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Email: </w:t>
            </w:r>
          </w:p>
          <w:p w:rsidR="000A02C3" w:rsidRPr="000D40B2" w:rsidRDefault="000A02C3" w:rsidP="00B3141F">
            <w:pPr>
              <w:pStyle w:val="BasicParagraph"/>
              <w:spacing w:line="240" w:lineRule="auto"/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9304B5" w:rsidRPr="000D40B2" w:rsidRDefault="009304B5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D3A4B" w:rsidRPr="000D40B2" w:rsidTr="00EE487A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071" w:type="dxa"/>
          </w:tcPr>
          <w:p w:rsidR="004D3A4B" w:rsidRPr="000D40B2" w:rsidRDefault="004D3A4B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Telefone: </w:t>
            </w:r>
          </w:p>
          <w:p w:rsidR="000A02C3" w:rsidRPr="000D40B2" w:rsidRDefault="000A02C3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4D3A4B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D3A4B" w:rsidRPr="000D40B2" w:rsidTr="00EE487A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071" w:type="dxa"/>
          </w:tcPr>
          <w:p w:rsidR="004D3A4B" w:rsidRPr="000D40B2" w:rsidRDefault="004D3A4B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Celular: </w:t>
            </w:r>
          </w:p>
          <w:p w:rsidR="000A02C3" w:rsidRPr="000D40B2" w:rsidRDefault="000A02C3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4D3A4B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4D3A4B" w:rsidRPr="000D40B2" w:rsidTr="00EE487A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8071" w:type="dxa"/>
          </w:tcPr>
          <w:p w:rsidR="004D3A4B" w:rsidRPr="000D40B2" w:rsidRDefault="004D3A4B" w:rsidP="00B3141F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Endereço Completo: </w:t>
            </w:r>
          </w:p>
          <w:p w:rsidR="004D3A4B" w:rsidRPr="000D40B2" w:rsidRDefault="004D3A4B" w:rsidP="00B3141F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</w:tc>
      </w:tr>
    </w:tbl>
    <w:p w:rsidR="005F6FC2" w:rsidRPr="000D40B2" w:rsidRDefault="005F6FC2" w:rsidP="00B3141F">
      <w:pPr>
        <w:pStyle w:val="BasicParagraph"/>
        <w:spacing w:line="240" w:lineRule="auto"/>
        <w:ind w:left="2414"/>
        <w:rPr>
          <w:rFonts w:ascii="Myriad Pro" w:hAnsi="Myriad Pro" w:cs="Arial"/>
          <w:sz w:val="20"/>
          <w:szCs w:val="20"/>
        </w:rPr>
      </w:pPr>
    </w:p>
    <w:tbl>
      <w:tblPr>
        <w:tblStyle w:val="Tabelacomgrade"/>
        <w:tblW w:w="8080" w:type="dxa"/>
        <w:tblInd w:w="2405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8080"/>
      </w:tblGrid>
      <w:tr w:rsidR="00DE7598" w:rsidRPr="000D40B2" w:rsidTr="00EE487A">
        <w:trPr>
          <w:trHeight w:val="333"/>
        </w:trPr>
        <w:tc>
          <w:tcPr>
            <w:tcW w:w="8080" w:type="dxa"/>
          </w:tcPr>
          <w:p w:rsidR="00DE7598" w:rsidRPr="000D40B2" w:rsidRDefault="00DE7598" w:rsidP="00571758">
            <w:pPr>
              <w:pStyle w:val="BasicParagraph"/>
              <w:spacing w:before="120" w:after="120" w:line="240" w:lineRule="auto"/>
              <w:ind w:left="-108" w:right="34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EE487A">
              <w:rPr>
                <w:rFonts w:ascii="Myriad Pro" w:hAnsi="Myriad Pro" w:cs="Arial"/>
                <w:b/>
                <w:caps/>
                <w:sz w:val="20"/>
                <w:szCs w:val="20"/>
                <w:lang w:val="pt-BR"/>
              </w:rPr>
              <w:t xml:space="preserve">Área/ Linguagem </w:t>
            </w:r>
            <w:r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(assinalar com um X, pode ser assinada mais de uma área)</w:t>
            </w:r>
          </w:p>
        </w:tc>
      </w:tr>
      <w:tr w:rsidR="00DE7598" w:rsidRPr="000D40B2" w:rsidTr="00EE487A">
        <w:trPr>
          <w:trHeight w:val="462"/>
        </w:trPr>
        <w:tc>
          <w:tcPr>
            <w:tcW w:w="8080" w:type="dxa"/>
          </w:tcPr>
          <w:p w:rsidR="00DE7598" w:rsidRPr="000D40B2" w:rsidRDefault="00535A94" w:rsidP="00CA67CD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(  </w:t>
            </w:r>
            <w:r w:rsidR="00571758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Artes cênicas </w:t>
            </w:r>
            <w:r w:rsidR="00DE7598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(teatro, dança, performance </w:t>
            </w:r>
            <w:r w:rsidR="00F23C10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ou oficina</w:t>
            </w:r>
            <w:r w:rsidR="00DE7598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)</w:t>
            </w:r>
          </w:p>
        </w:tc>
      </w:tr>
      <w:tr w:rsidR="00DE7598" w:rsidRPr="000D40B2" w:rsidTr="00EE487A">
        <w:trPr>
          <w:trHeight w:val="462"/>
        </w:trPr>
        <w:tc>
          <w:tcPr>
            <w:tcW w:w="8080" w:type="dxa"/>
          </w:tcPr>
          <w:p w:rsidR="00DE7598" w:rsidRPr="000D40B2" w:rsidRDefault="00535A94" w:rsidP="00CA67CD">
            <w:pPr>
              <w:pStyle w:val="BasicParagraph"/>
              <w:tabs>
                <w:tab w:val="left" w:pos="1947"/>
              </w:tabs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(  </w:t>
            </w:r>
            <w:r w:rsidR="00571758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</w:rPr>
              <w:t>Audiovisual</w:t>
            </w:r>
            <w:r w:rsidR="00DE7598" w:rsidRPr="000D40B2">
              <w:rPr>
                <w:rFonts w:ascii="Myriad Pro" w:hAnsi="Myriad Pro" w:cs="Arial"/>
                <w:sz w:val="20"/>
                <w:szCs w:val="20"/>
              </w:rPr>
              <w:t xml:space="preserve"> (</w:t>
            </w:r>
            <w:r w:rsidR="00F23C10" w:rsidRPr="000D40B2">
              <w:rPr>
                <w:rFonts w:ascii="Myriad Pro" w:hAnsi="Myriad Pro" w:cs="Arial"/>
                <w:sz w:val="20"/>
                <w:szCs w:val="20"/>
              </w:rPr>
              <w:t>projeções ou oficina)</w:t>
            </w:r>
          </w:p>
        </w:tc>
      </w:tr>
      <w:tr w:rsidR="00DE7598" w:rsidRPr="000D40B2" w:rsidTr="00EE487A">
        <w:trPr>
          <w:trHeight w:val="462"/>
        </w:trPr>
        <w:tc>
          <w:tcPr>
            <w:tcW w:w="8080" w:type="dxa"/>
          </w:tcPr>
          <w:p w:rsidR="00DE7598" w:rsidRPr="000D40B2" w:rsidRDefault="00535A94" w:rsidP="00CA67CD">
            <w:pPr>
              <w:pStyle w:val="BasicParagraph"/>
              <w:tabs>
                <w:tab w:val="left" w:pos="1947"/>
              </w:tabs>
              <w:spacing w:before="120" w:after="120" w:line="240" w:lineRule="auto"/>
              <w:ind w:right="34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(  </w:t>
            </w:r>
            <w:r w:rsidR="00571758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</w:rPr>
              <w:t>Música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F23C10" w:rsidRPr="000D40B2">
              <w:rPr>
                <w:rFonts w:ascii="Myriad Pro" w:hAnsi="Myriad Pro" w:cs="Arial"/>
                <w:sz w:val="20"/>
                <w:szCs w:val="20"/>
              </w:rPr>
              <w:t>(show ou oficina)</w:t>
            </w:r>
          </w:p>
        </w:tc>
      </w:tr>
      <w:tr w:rsidR="00DE7598" w:rsidRPr="000D40B2" w:rsidTr="00EE487A">
        <w:trPr>
          <w:trHeight w:val="475"/>
        </w:trPr>
        <w:tc>
          <w:tcPr>
            <w:tcW w:w="8080" w:type="dxa"/>
          </w:tcPr>
          <w:p w:rsidR="002A7757" w:rsidRDefault="00535A94" w:rsidP="00CA67CD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( </w:t>
            </w:r>
            <w:r w:rsidR="00571758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 ) </w:t>
            </w:r>
            <w:r w:rsidR="00DE7598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Cultura Popular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F23C10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(apresentação ou oficina)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___</w:t>
            </w:r>
            <w:r w:rsidR="002A7757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___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</w:t>
            </w:r>
          </w:p>
          <w:p w:rsidR="00571758" w:rsidRPr="000D40B2" w:rsidRDefault="00CA67CD" w:rsidP="00CA67CD">
            <w:pPr>
              <w:pStyle w:val="BasicParagraph"/>
              <w:spacing w:before="120" w:after="120" w:line="240" w:lineRule="auto"/>
              <w:ind w:right="34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(    ) 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Outro. Qual? __</w:t>
            </w:r>
            <w:r w:rsidR="002A7757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</w:t>
            </w:r>
            <w:r w:rsidR="00571758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_________________________________</w:t>
            </w:r>
            <w:r w:rsidR="002A7757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______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_____</w:t>
            </w:r>
          </w:p>
        </w:tc>
      </w:tr>
    </w:tbl>
    <w:p w:rsidR="000D40B2" w:rsidRDefault="000D40B2"/>
    <w:p w:rsidR="00CA67CD" w:rsidRDefault="00CA67CD"/>
    <w:p w:rsidR="00571758" w:rsidRDefault="00571758"/>
    <w:p w:rsidR="00571758" w:rsidRDefault="00571758"/>
    <w:tbl>
      <w:tblPr>
        <w:tblStyle w:val="Tabelacomgrade"/>
        <w:tblW w:w="8080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" w:type="dxa"/>
        </w:tblCellMar>
        <w:tblLook w:val="04A0" w:firstRow="1" w:lastRow="0" w:firstColumn="1" w:lastColumn="0" w:noHBand="0" w:noVBand="1"/>
      </w:tblPr>
      <w:tblGrid>
        <w:gridCol w:w="8080"/>
      </w:tblGrid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C3" w:rsidRPr="000D40B2" w:rsidRDefault="00732429" w:rsidP="00571758">
            <w:pPr>
              <w:pStyle w:val="BasicParagraph"/>
              <w:spacing w:before="120" w:after="120" w:line="240" w:lineRule="auto"/>
              <w:ind w:left="-108" w:right="34"/>
              <w:rPr>
                <w:rFonts w:ascii="Myriad Pro" w:hAnsi="Myriad Pro" w:cs="Arial"/>
                <w:b/>
                <w:sz w:val="20"/>
                <w:szCs w:val="20"/>
              </w:rPr>
            </w:pPr>
            <w:r w:rsidRPr="00EE487A">
              <w:rPr>
                <w:rFonts w:ascii="Myriad Pro" w:hAnsi="Myriad Pro" w:cs="Arial"/>
                <w:b/>
                <w:caps/>
                <w:sz w:val="20"/>
                <w:szCs w:val="20"/>
              </w:rPr>
              <w:t>O Projeto</w:t>
            </w: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9" w:rsidRPr="000D40B2" w:rsidRDefault="00732429" w:rsidP="00995291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  <w:bookmarkStart w:id="0" w:name="_GoBack"/>
            <w:r w:rsidRPr="000D40B2">
              <w:rPr>
                <w:rFonts w:ascii="Myriad Pro" w:hAnsi="Myriad Pro" w:cs="Arial"/>
                <w:b/>
                <w:sz w:val="20"/>
                <w:szCs w:val="20"/>
              </w:rPr>
              <w:t>O que é: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</w:p>
          <w:p w:rsidR="000A02C3" w:rsidRDefault="000A02C3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571758" w:rsidRDefault="00571758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571758" w:rsidRPr="000D40B2" w:rsidRDefault="00571758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A02C3" w:rsidRDefault="000A02C3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571758" w:rsidRDefault="00571758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571758" w:rsidRPr="000D40B2" w:rsidRDefault="00571758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A02C3" w:rsidRPr="000D40B2" w:rsidRDefault="000A02C3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A02C3" w:rsidRPr="000D40B2" w:rsidRDefault="000A02C3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995291" w:rsidRPr="000D40B2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995291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D40B2" w:rsidRDefault="000D40B2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D40B2" w:rsidRDefault="000D40B2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D40B2" w:rsidRDefault="000D40B2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D40B2" w:rsidRDefault="000D40B2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D40B2" w:rsidRPr="000D40B2" w:rsidRDefault="000D40B2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A02C3" w:rsidRPr="000D40B2" w:rsidRDefault="000A02C3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0A02C3" w:rsidRPr="000D40B2" w:rsidRDefault="000A02C3" w:rsidP="00EE487A">
            <w:pPr>
              <w:pStyle w:val="BasicParagraph"/>
              <w:spacing w:line="240" w:lineRule="auto"/>
              <w:rPr>
                <w:rFonts w:ascii="Myriad Pro" w:hAnsi="Myriad Pro" w:cs="Arial"/>
                <w:sz w:val="20"/>
                <w:szCs w:val="20"/>
              </w:rPr>
            </w:pP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bookmarkEnd w:id="0"/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Quantas pessoas envolvidas</w:t>
            </w:r>
            <w:r w:rsidR="00F23C10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na execução</w:t>
            </w:r>
            <w:r w:rsidR="000A02C3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0A02C3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(músicos, oficineiros etc</w:t>
            </w:r>
            <w:r w:rsidR="00CA67CD">
              <w:rPr>
                <w:rFonts w:ascii="Myriad Pro" w:hAnsi="Myriad Pro" w:cs="Arial"/>
                <w:sz w:val="20"/>
                <w:szCs w:val="20"/>
                <w:lang w:val="pt-BR"/>
              </w:rPr>
              <w:t>.</w:t>
            </w:r>
            <w:r w:rsidR="000A02C3" w:rsidRPr="000D40B2">
              <w:rPr>
                <w:rFonts w:ascii="Myriad Pro" w:hAnsi="Myriad Pro" w:cs="Arial"/>
                <w:sz w:val="20"/>
                <w:szCs w:val="20"/>
                <w:lang w:val="pt-BR"/>
              </w:rPr>
              <w:t>)</w:t>
            </w: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: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EE487A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 </w:t>
            </w:r>
          </w:p>
          <w:p w:rsidR="00995291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</w:p>
          <w:p w:rsidR="00571758" w:rsidRPr="000D40B2" w:rsidRDefault="00571758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9" w:rsidRPr="000D40B2" w:rsidRDefault="00F23C10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Duração da apresentação ou oficina</w:t>
            </w:r>
            <w:r w:rsidR="00732429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: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</w:t>
            </w:r>
            <w:r w:rsidR="00EE487A">
              <w:rPr>
                <w:rFonts w:ascii="Myriad Pro" w:hAnsi="Myriad Pro" w:cs="Arial"/>
                <w:sz w:val="20"/>
                <w:szCs w:val="20"/>
                <w:lang w:val="pt-BR"/>
              </w:rPr>
              <w:t xml:space="preserve"> </w:t>
            </w:r>
          </w:p>
          <w:p w:rsidR="00995291" w:rsidRPr="000D40B2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995291" w:rsidRPr="000D40B2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</w:tc>
      </w:tr>
      <w:tr w:rsidR="00732429" w:rsidRPr="000D40B2" w:rsidTr="00EE487A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29" w:rsidRPr="000D40B2" w:rsidRDefault="00F23C10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Equipamentos, materiais ou serviços necessários para a execução</w:t>
            </w:r>
            <w:r w:rsidR="00312B5E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? </w:t>
            </w:r>
            <w:r w:rsidR="00EE487A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</w:p>
          <w:p w:rsidR="00995291" w:rsidRPr="000D40B2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995291" w:rsidRPr="000D40B2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995291" w:rsidRPr="000D40B2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995291" w:rsidRPr="000D40B2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995291" w:rsidRPr="000D40B2" w:rsidRDefault="00995291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  <w:p w:rsidR="00732429" w:rsidRPr="000D40B2" w:rsidRDefault="00732429" w:rsidP="00312B5E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</w:rPr>
            </w:pPr>
          </w:p>
        </w:tc>
      </w:tr>
      <w:tr w:rsidR="00373882" w:rsidRPr="000D40B2" w:rsidTr="00EE4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82" w:rsidRPr="000D40B2" w:rsidRDefault="00373882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  <w:r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>Ficha Técnica do Projeto</w:t>
            </w:r>
            <w:r w:rsidR="00995291" w:rsidRPr="000D40B2">
              <w:rPr>
                <w:rFonts w:ascii="Myriad Pro" w:hAnsi="Myriad Pro" w:cs="Arial"/>
                <w:b/>
                <w:sz w:val="20"/>
                <w:szCs w:val="20"/>
                <w:lang w:val="pt-BR"/>
              </w:rPr>
              <w:t xml:space="preserve"> (nome e função das pessoas envolvidas)</w:t>
            </w:r>
          </w:p>
          <w:p w:rsidR="00995291" w:rsidRPr="000D40B2" w:rsidRDefault="00995291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995291" w:rsidRPr="000D40B2" w:rsidRDefault="00995291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995291" w:rsidRDefault="00995291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2A7757" w:rsidRDefault="002A7757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2A7757" w:rsidRDefault="002A7757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2A7757" w:rsidRDefault="002A7757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2A7757" w:rsidRDefault="002A7757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2A7757" w:rsidRPr="000D40B2" w:rsidRDefault="002A7757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995291" w:rsidRPr="000D40B2" w:rsidRDefault="00995291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995291" w:rsidRPr="000D40B2" w:rsidRDefault="00995291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sz w:val="20"/>
                <w:szCs w:val="20"/>
                <w:lang w:val="pt-BR"/>
              </w:rPr>
            </w:pPr>
          </w:p>
          <w:p w:rsidR="005F6FC2" w:rsidRPr="000D40B2" w:rsidRDefault="005F6FC2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</w:p>
        </w:tc>
      </w:tr>
      <w:tr w:rsidR="00373882" w:rsidRPr="000D40B2" w:rsidTr="00EE4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FC2" w:rsidRPr="000D40B2" w:rsidRDefault="005F6FC2" w:rsidP="005F6FC2">
            <w:pPr>
              <w:pStyle w:val="BasicParagraph"/>
              <w:spacing w:line="240" w:lineRule="auto"/>
              <w:ind w:left="-108"/>
              <w:rPr>
                <w:rFonts w:ascii="Myriad Pro" w:hAnsi="Myriad Pro" w:cs="Arial"/>
                <w:b/>
                <w:sz w:val="20"/>
                <w:szCs w:val="20"/>
                <w:lang w:val="pt-BR"/>
              </w:rPr>
            </w:pPr>
          </w:p>
        </w:tc>
      </w:tr>
    </w:tbl>
    <w:p w:rsidR="00732429" w:rsidRPr="000D40B2" w:rsidRDefault="00732429" w:rsidP="00B3141F">
      <w:pPr>
        <w:pStyle w:val="BasicParagraph"/>
        <w:spacing w:line="240" w:lineRule="auto"/>
        <w:ind w:left="2414"/>
        <w:rPr>
          <w:rFonts w:ascii="Myriad Pro" w:hAnsi="Myriad Pro" w:cs="Arial"/>
          <w:sz w:val="20"/>
          <w:szCs w:val="20"/>
          <w:lang w:val="pt-BR"/>
        </w:rPr>
      </w:pPr>
    </w:p>
    <w:sectPr w:rsidR="00732429" w:rsidRPr="000D40B2" w:rsidSect="000D40B2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0" w:right="720" w:bottom="720" w:left="720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1BE" w:rsidRDefault="007B61BE" w:rsidP="0042342E">
      <w:r>
        <w:separator/>
      </w:r>
    </w:p>
  </w:endnote>
  <w:endnote w:type="continuationSeparator" w:id="0">
    <w:p w:rsidR="007B61BE" w:rsidRDefault="007B61BE" w:rsidP="004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Default="00A20E3A" w:rsidP="00541B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7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7FF0" w:rsidRDefault="00BF7FF0" w:rsidP="00614D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Pr="00541B27" w:rsidRDefault="00A20E3A" w:rsidP="00314BFA">
    <w:pPr>
      <w:pStyle w:val="Rodap"/>
      <w:framePr w:wrap="around" w:vAnchor="text" w:hAnchor="margin" w:xAlign="right" w:y="1"/>
      <w:rPr>
        <w:rStyle w:val="Nmerodepgina"/>
        <w:rFonts w:ascii="Myriad Pro" w:hAnsi="Myriad Pro"/>
      </w:rPr>
    </w:pPr>
    <w:r w:rsidRPr="00541B27">
      <w:rPr>
        <w:rStyle w:val="Nmerodepgina"/>
        <w:rFonts w:ascii="Myriad Pro" w:hAnsi="Myriad Pro"/>
      </w:rPr>
      <w:fldChar w:fldCharType="begin"/>
    </w:r>
    <w:r w:rsidR="00BF7FF0" w:rsidRPr="00541B27">
      <w:rPr>
        <w:rStyle w:val="Nmerodepgina"/>
        <w:rFonts w:ascii="Myriad Pro" w:hAnsi="Myriad Pro"/>
      </w:rPr>
      <w:instrText xml:space="preserve">PAGE  </w:instrText>
    </w:r>
    <w:r w:rsidRPr="00541B27">
      <w:rPr>
        <w:rStyle w:val="Nmerodepgina"/>
        <w:rFonts w:ascii="Myriad Pro" w:hAnsi="Myriad Pro"/>
      </w:rPr>
      <w:fldChar w:fldCharType="separate"/>
    </w:r>
    <w:r w:rsidR="00706019">
      <w:rPr>
        <w:rStyle w:val="Nmerodepgina"/>
        <w:rFonts w:ascii="Myriad Pro" w:hAnsi="Myriad Pro"/>
        <w:noProof/>
      </w:rPr>
      <w:t>4</w:t>
    </w:r>
    <w:r w:rsidRPr="00541B27">
      <w:rPr>
        <w:rStyle w:val="Nmerodepgina"/>
        <w:rFonts w:ascii="Myriad Pro" w:hAnsi="Myriad Pro"/>
      </w:rPr>
      <w:fldChar w:fldCharType="end"/>
    </w:r>
  </w:p>
  <w:p w:rsidR="00BF7FF0" w:rsidRDefault="00BF7FF0" w:rsidP="00614D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1BE" w:rsidRDefault="007B61BE" w:rsidP="0042342E">
      <w:r>
        <w:separator/>
      </w:r>
    </w:p>
  </w:footnote>
  <w:footnote w:type="continuationSeparator" w:id="0">
    <w:p w:rsidR="007B61BE" w:rsidRDefault="007B61BE" w:rsidP="00423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Default="007B61BE">
    <w:pPr>
      <w:pStyle w:val="Cabealho"/>
    </w:pPr>
    <w:sdt>
      <w:sdtPr>
        <w:id w:val="1645854349"/>
        <w:placeholder>
          <w:docPart w:val="F8C03F9C6957364D95E295CD8CBCE458"/>
        </w:placeholder>
        <w:temporary/>
        <w:showingPlcHdr/>
      </w:sdtPr>
      <w:sdtEndPr/>
      <w:sdtContent>
        <w:r w:rsidR="00BF7FF0">
          <w:t>[Type text]</w:t>
        </w:r>
      </w:sdtContent>
    </w:sdt>
    <w:r w:rsidR="00BF7FF0">
      <w:ptab w:relativeTo="margin" w:alignment="center" w:leader="none"/>
    </w:r>
    <w:sdt>
      <w:sdtPr>
        <w:id w:val="-2128455346"/>
        <w:placeholder>
          <w:docPart w:val="D25C45898814334B89DCD3D94E187910"/>
        </w:placeholder>
        <w:temporary/>
        <w:showingPlcHdr/>
      </w:sdtPr>
      <w:sdtEndPr/>
      <w:sdtContent>
        <w:r w:rsidR="00BF7FF0">
          <w:t>[Type text]</w:t>
        </w:r>
      </w:sdtContent>
    </w:sdt>
    <w:r w:rsidR="00BF7FF0">
      <w:ptab w:relativeTo="margin" w:alignment="right" w:leader="none"/>
    </w:r>
    <w:sdt>
      <w:sdtPr>
        <w:id w:val="1778290131"/>
        <w:placeholder>
          <w:docPart w:val="466ABAE8E1F1FF4384212E5D03B8787B"/>
        </w:placeholder>
        <w:temporary/>
        <w:showingPlcHdr/>
      </w:sdtPr>
      <w:sdtEndPr/>
      <w:sdtContent>
        <w:r w:rsidR="00BF7FF0">
          <w:t>[Type text]</w:t>
        </w:r>
      </w:sdtContent>
    </w:sdt>
  </w:p>
  <w:p w:rsidR="00BF7FF0" w:rsidRDefault="00BF7F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F0" w:rsidRDefault="00BF7FF0" w:rsidP="00007DEA">
    <w:pPr>
      <w:pStyle w:val="BasicParagraph"/>
      <w:spacing w:line="240" w:lineRule="auto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419350" cy="627380"/>
          <wp:effectExtent l="0" t="0" r="0" b="1270"/>
          <wp:wrapThrough wrapText="bothSides">
            <wp:wrapPolygon edited="0">
              <wp:start x="14117" y="0"/>
              <wp:lineTo x="0" y="1312"/>
              <wp:lineTo x="0" y="20988"/>
              <wp:lineTo x="21090" y="20988"/>
              <wp:lineTo x="21430" y="19020"/>
              <wp:lineTo x="21430" y="11806"/>
              <wp:lineTo x="19049" y="9182"/>
              <wp:lineTo x="19559" y="3279"/>
              <wp:lineTo x="17518" y="0"/>
              <wp:lineTo x="1411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0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-85725</wp:posOffset>
              </wp:positionV>
              <wp:extent cx="3021330" cy="863600"/>
              <wp:effectExtent l="0" t="0" r="0" b="0"/>
              <wp:wrapThrough wrapText="bothSides">
                <wp:wrapPolygon edited="0">
                  <wp:start x="272" y="0"/>
                  <wp:lineTo x="272" y="20965"/>
                  <wp:lineTo x="21110" y="20965"/>
                  <wp:lineTo x="21110" y="0"/>
                  <wp:lineTo x="272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1330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FF0" w:rsidRPr="005410A1" w:rsidRDefault="00BF7FF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5410A1">
                            <w:rPr>
                              <w:rFonts w:ascii="Verdana" w:hAnsi="Verdana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entro Cultural Vale Maranhão</w:t>
                          </w:r>
                        </w:p>
                        <w:p w:rsidR="00BF7FF0" w:rsidRPr="005410A1" w:rsidRDefault="00BF7FF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av henrique leal 149, praia grande</w:t>
                          </w:r>
                        </w:p>
                        <w:p w:rsidR="00BF7FF0" w:rsidRPr="005410A1" w:rsidRDefault="00BF7FF0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são luís, maranhão</w:t>
                          </w:r>
                          <w:r w:rsidR="005410A1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65010-160</w:t>
                          </w:r>
                        </w:p>
                        <w:p w:rsidR="00BF7FF0" w:rsidRPr="005410A1" w:rsidRDefault="005410A1" w:rsidP="00C763D1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MyriadPro-Bold"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</w:pP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98</w:t>
                          </w:r>
                          <w:r w:rsidR="00BF7FF0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3232</w:t>
                          </w:r>
                          <w:r w:rsidR="00BF7FF0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6363</w:t>
                          </w:r>
                          <w:r w:rsidR="00BF7FF0"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 </w:t>
                          </w:r>
                          <w:r w:rsidRPr="005410A1">
                            <w:rPr>
                              <w:rFonts w:ascii="Verdana" w:hAnsi="Verdana" w:cs="MyriadPro-Regular"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 xml:space="preserve"> www.</w:t>
                          </w:r>
                          <w:r w:rsidR="00BF7FF0" w:rsidRPr="005410A1">
                            <w:rPr>
                              <w:rFonts w:ascii="Verdana" w:hAnsi="Verdana" w:cs="MyriadPro-Bold"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</w:p>
                        <w:p w:rsidR="00BF7FF0" w:rsidRPr="005410A1" w:rsidRDefault="00BF7FF0" w:rsidP="00C763D1">
                          <w:pPr>
                            <w:rPr>
                              <w:lang w:val="pt-BR"/>
                            </w:rPr>
                          </w:pPr>
                        </w:p>
                        <w:p w:rsidR="00BF7FF0" w:rsidRPr="005410A1" w:rsidRDefault="00BF7FF0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79pt;margin-top:-6.75pt;width:237.9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" filled="f" stroked="f">
              <v:textbox>
                <w:txbxContent>
                  <w:p w:rsidR="00BF7FF0" w:rsidRPr="005410A1" w:rsidRDefault="00BF7FF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5410A1">
                      <w:rPr>
                        <w:rFonts w:ascii="Verdana" w:hAnsi="Verdana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entro Cultural Vale Maranhão</w:t>
                    </w:r>
                  </w:p>
                  <w:p w:rsidR="00BF7FF0" w:rsidRPr="005410A1" w:rsidRDefault="00BF7FF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av henrique leal 149, praia grande</w:t>
                    </w:r>
                  </w:p>
                  <w:p w:rsidR="00BF7FF0" w:rsidRPr="005410A1" w:rsidRDefault="00BF7FF0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são luís, maranhão</w:t>
                    </w:r>
                    <w:r w:rsidR="005410A1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65010-160</w:t>
                    </w:r>
                  </w:p>
                  <w:p w:rsidR="00BF7FF0" w:rsidRPr="005410A1" w:rsidRDefault="005410A1" w:rsidP="00C763D1">
                    <w:pPr>
                      <w:pStyle w:val="BasicParagraph"/>
                      <w:spacing w:line="240" w:lineRule="auto"/>
                      <w:rPr>
                        <w:rFonts w:ascii="Verdana" w:hAnsi="Verdana" w:cs="MyriadPro-Bold"/>
                        <w:bCs/>
                        <w:spacing w:val="-2"/>
                        <w:sz w:val="22"/>
                        <w:szCs w:val="22"/>
                        <w:lang w:val="pt-BR"/>
                      </w:rPr>
                    </w:pP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98</w:t>
                    </w:r>
                    <w:r w:rsidR="00BF7FF0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3232</w:t>
                    </w:r>
                    <w:r w:rsidR="00BF7FF0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>6363</w:t>
                    </w:r>
                    <w:r w:rsidR="00BF7FF0"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 </w:t>
                    </w:r>
                    <w:r w:rsidRPr="005410A1">
                      <w:rPr>
                        <w:rFonts w:ascii="Verdana" w:hAnsi="Verdana" w:cs="MyriadPro-Regular"/>
                        <w:spacing w:val="-2"/>
                        <w:sz w:val="22"/>
                        <w:szCs w:val="22"/>
                        <w:lang w:val="pt-BR"/>
                      </w:rPr>
                      <w:t xml:space="preserve"> www.</w:t>
                    </w:r>
                    <w:r w:rsidR="00BF7FF0" w:rsidRPr="005410A1">
                      <w:rPr>
                        <w:rFonts w:ascii="Verdana" w:hAnsi="Verdana" w:cs="MyriadPro-Bold"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</w:p>
                  <w:p w:rsidR="00BF7FF0" w:rsidRPr="005410A1" w:rsidRDefault="00BF7FF0" w:rsidP="00C763D1">
                    <w:pPr>
                      <w:rPr>
                        <w:lang w:val="pt-BR"/>
                      </w:rPr>
                    </w:pPr>
                  </w:p>
                  <w:p w:rsidR="00BF7FF0" w:rsidRPr="005410A1" w:rsidRDefault="00BF7FF0">
                    <w:pPr>
                      <w:rPr>
                        <w:lang w:val="pt-BR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ptab w:relativeTo="margin" w:alignment="right" w:leader="none"/>
    </w:r>
  </w:p>
  <w:p w:rsidR="00BF7FF0" w:rsidRDefault="00BF7F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FEF"/>
    <w:multiLevelType w:val="multilevel"/>
    <w:tmpl w:val="BDEA38A6"/>
    <w:lvl w:ilvl="0">
      <w:start w:val="1"/>
      <w:numFmt w:val="decimal"/>
      <w:lvlText w:val="%1."/>
      <w:lvlJc w:val="left"/>
      <w:pPr>
        <w:ind w:left="27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94" w:hanging="360"/>
      </w:pPr>
    </w:lvl>
    <w:lvl w:ilvl="2">
      <w:start w:val="1"/>
      <w:numFmt w:val="lowerRoman"/>
      <w:lvlText w:val="%3."/>
      <w:lvlJc w:val="right"/>
      <w:pPr>
        <w:ind w:left="4214" w:hanging="180"/>
      </w:pPr>
    </w:lvl>
    <w:lvl w:ilvl="3">
      <w:start w:val="1"/>
      <w:numFmt w:val="decimal"/>
      <w:lvlText w:val="%4."/>
      <w:lvlJc w:val="left"/>
      <w:pPr>
        <w:ind w:left="4934" w:hanging="360"/>
      </w:pPr>
    </w:lvl>
    <w:lvl w:ilvl="4">
      <w:start w:val="1"/>
      <w:numFmt w:val="lowerLetter"/>
      <w:lvlText w:val="%5."/>
      <w:lvlJc w:val="left"/>
      <w:pPr>
        <w:ind w:left="5654" w:hanging="360"/>
      </w:pPr>
    </w:lvl>
    <w:lvl w:ilvl="5">
      <w:start w:val="1"/>
      <w:numFmt w:val="lowerRoman"/>
      <w:lvlText w:val="%6."/>
      <w:lvlJc w:val="right"/>
      <w:pPr>
        <w:ind w:left="6374" w:hanging="180"/>
      </w:pPr>
    </w:lvl>
    <w:lvl w:ilvl="6">
      <w:start w:val="1"/>
      <w:numFmt w:val="decimal"/>
      <w:lvlText w:val="%7."/>
      <w:lvlJc w:val="left"/>
      <w:pPr>
        <w:ind w:left="7094" w:hanging="360"/>
      </w:pPr>
    </w:lvl>
    <w:lvl w:ilvl="7">
      <w:start w:val="1"/>
      <w:numFmt w:val="lowerLetter"/>
      <w:lvlText w:val="%8."/>
      <w:lvlJc w:val="left"/>
      <w:pPr>
        <w:ind w:left="7814" w:hanging="360"/>
      </w:pPr>
    </w:lvl>
    <w:lvl w:ilvl="8">
      <w:start w:val="1"/>
      <w:numFmt w:val="lowerRoman"/>
      <w:lvlText w:val="%9."/>
      <w:lvlJc w:val="right"/>
      <w:pPr>
        <w:ind w:left="8534" w:hanging="180"/>
      </w:pPr>
    </w:lvl>
  </w:abstractNum>
  <w:abstractNum w:abstractNumId="1" w15:restartNumberingAfterBreak="0">
    <w:nsid w:val="13BB1F0E"/>
    <w:multiLevelType w:val="hybridMultilevel"/>
    <w:tmpl w:val="907688CC"/>
    <w:lvl w:ilvl="0" w:tplc="6FE41010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2" w15:restartNumberingAfterBreak="0">
    <w:nsid w:val="26B3693B"/>
    <w:multiLevelType w:val="hybridMultilevel"/>
    <w:tmpl w:val="72ACCB1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8FA2ED7"/>
    <w:multiLevelType w:val="hybridMultilevel"/>
    <w:tmpl w:val="AEF45366"/>
    <w:lvl w:ilvl="0" w:tplc="372290F6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4" w15:restartNumberingAfterBreak="0">
    <w:nsid w:val="3752765D"/>
    <w:multiLevelType w:val="hybridMultilevel"/>
    <w:tmpl w:val="42B23A44"/>
    <w:lvl w:ilvl="0" w:tplc="13285DA6">
      <w:numFmt w:val="bullet"/>
      <w:lvlText w:val="—"/>
      <w:lvlJc w:val="left"/>
      <w:pPr>
        <w:ind w:left="2774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5" w15:restartNumberingAfterBreak="0">
    <w:nsid w:val="4B0F5313"/>
    <w:multiLevelType w:val="hybridMultilevel"/>
    <w:tmpl w:val="99061F9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9D21E8D"/>
    <w:multiLevelType w:val="hybridMultilevel"/>
    <w:tmpl w:val="94D2E12A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62D42D2D"/>
    <w:multiLevelType w:val="hybridMultilevel"/>
    <w:tmpl w:val="83CA7A8E"/>
    <w:lvl w:ilvl="0" w:tplc="003AEA08">
      <w:start w:val="1"/>
      <w:numFmt w:val="decimal"/>
      <w:lvlText w:val="%1."/>
      <w:lvlJc w:val="left"/>
      <w:pPr>
        <w:ind w:left="27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94" w:hanging="360"/>
      </w:pPr>
    </w:lvl>
    <w:lvl w:ilvl="2" w:tplc="0409001B" w:tentative="1">
      <w:start w:val="1"/>
      <w:numFmt w:val="lowerRoman"/>
      <w:lvlText w:val="%3."/>
      <w:lvlJc w:val="right"/>
      <w:pPr>
        <w:ind w:left="4214" w:hanging="180"/>
      </w:pPr>
    </w:lvl>
    <w:lvl w:ilvl="3" w:tplc="0409000F" w:tentative="1">
      <w:start w:val="1"/>
      <w:numFmt w:val="decimal"/>
      <w:lvlText w:val="%4."/>
      <w:lvlJc w:val="left"/>
      <w:pPr>
        <w:ind w:left="4934" w:hanging="360"/>
      </w:pPr>
    </w:lvl>
    <w:lvl w:ilvl="4" w:tplc="04090019" w:tentative="1">
      <w:start w:val="1"/>
      <w:numFmt w:val="lowerLetter"/>
      <w:lvlText w:val="%5."/>
      <w:lvlJc w:val="left"/>
      <w:pPr>
        <w:ind w:left="5654" w:hanging="360"/>
      </w:pPr>
    </w:lvl>
    <w:lvl w:ilvl="5" w:tplc="0409001B" w:tentative="1">
      <w:start w:val="1"/>
      <w:numFmt w:val="lowerRoman"/>
      <w:lvlText w:val="%6."/>
      <w:lvlJc w:val="right"/>
      <w:pPr>
        <w:ind w:left="6374" w:hanging="180"/>
      </w:pPr>
    </w:lvl>
    <w:lvl w:ilvl="6" w:tplc="0409000F" w:tentative="1">
      <w:start w:val="1"/>
      <w:numFmt w:val="decimal"/>
      <w:lvlText w:val="%7."/>
      <w:lvlJc w:val="left"/>
      <w:pPr>
        <w:ind w:left="7094" w:hanging="360"/>
      </w:pPr>
    </w:lvl>
    <w:lvl w:ilvl="7" w:tplc="04090019" w:tentative="1">
      <w:start w:val="1"/>
      <w:numFmt w:val="lowerLetter"/>
      <w:lvlText w:val="%8."/>
      <w:lvlJc w:val="left"/>
      <w:pPr>
        <w:ind w:left="7814" w:hanging="360"/>
      </w:pPr>
    </w:lvl>
    <w:lvl w:ilvl="8" w:tplc="0409001B" w:tentative="1">
      <w:start w:val="1"/>
      <w:numFmt w:val="lowerRoman"/>
      <w:lvlText w:val="%9."/>
      <w:lvlJc w:val="right"/>
      <w:pPr>
        <w:ind w:left="8534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20"/>
  <w:consecutiveHyphenLimit w:val="2"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2E"/>
    <w:rsid w:val="00007DEA"/>
    <w:rsid w:val="000627D1"/>
    <w:rsid w:val="0007116C"/>
    <w:rsid w:val="000A02C3"/>
    <w:rsid w:val="000D40B2"/>
    <w:rsid w:val="00107F81"/>
    <w:rsid w:val="001501BA"/>
    <w:rsid w:val="001A2A6C"/>
    <w:rsid w:val="001B68E1"/>
    <w:rsid w:val="002007E1"/>
    <w:rsid w:val="00262B88"/>
    <w:rsid w:val="002A7757"/>
    <w:rsid w:val="00312B5E"/>
    <w:rsid w:val="00314BFA"/>
    <w:rsid w:val="00333147"/>
    <w:rsid w:val="00373882"/>
    <w:rsid w:val="003B6A40"/>
    <w:rsid w:val="003C7AFF"/>
    <w:rsid w:val="0042342E"/>
    <w:rsid w:val="00470D99"/>
    <w:rsid w:val="004D3A4B"/>
    <w:rsid w:val="00535A94"/>
    <w:rsid w:val="005410A1"/>
    <w:rsid w:val="00541B27"/>
    <w:rsid w:val="00555D38"/>
    <w:rsid w:val="005625D3"/>
    <w:rsid w:val="00571758"/>
    <w:rsid w:val="005776A1"/>
    <w:rsid w:val="00593742"/>
    <w:rsid w:val="005F6FC2"/>
    <w:rsid w:val="00614D0C"/>
    <w:rsid w:val="00621E91"/>
    <w:rsid w:val="0066640E"/>
    <w:rsid w:val="00670C4A"/>
    <w:rsid w:val="00673AE5"/>
    <w:rsid w:val="006B343E"/>
    <w:rsid w:val="00706019"/>
    <w:rsid w:val="00732429"/>
    <w:rsid w:val="007714B5"/>
    <w:rsid w:val="007B61BE"/>
    <w:rsid w:val="007C2A2F"/>
    <w:rsid w:val="008618FC"/>
    <w:rsid w:val="0086520F"/>
    <w:rsid w:val="008755A0"/>
    <w:rsid w:val="008A710B"/>
    <w:rsid w:val="008A7BBC"/>
    <w:rsid w:val="008D117D"/>
    <w:rsid w:val="008E0B85"/>
    <w:rsid w:val="009304B5"/>
    <w:rsid w:val="00995291"/>
    <w:rsid w:val="009D5A91"/>
    <w:rsid w:val="009F4098"/>
    <w:rsid w:val="00A20E3A"/>
    <w:rsid w:val="00A41693"/>
    <w:rsid w:val="00AF0E7C"/>
    <w:rsid w:val="00B3141F"/>
    <w:rsid w:val="00B31631"/>
    <w:rsid w:val="00B34BE8"/>
    <w:rsid w:val="00B5660F"/>
    <w:rsid w:val="00BA29AD"/>
    <w:rsid w:val="00BD3E90"/>
    <w:rsid w:val="00BF7FF0"/>
    <w:rsid w:val="00C763D1"/>
    <w:rsid w:val="00CA67CD"/>
    <w:rsid w:val="00CE38EE"/>
    <w:rsid w:val="00D12697"/>
    <w:rsid w:val="00D21C96"/>
    <w:rsid w:val="00D51977"/>
    <w:rsid w:val="00D542FD"/>
    <w:rsid w:val="00DB24C0"/>
    <w:rsid w:val="00DE7598"/>
    <w:rsid w:val="00E03E5E"/>
    <w:rsid w:val="00EE487A"/>
    <w:rsid w:val="00F223F6"/>
    <w:rsid w:val="00F23C10"/>
    <w:rsid w:val="00F41B14"/>
    <w:rsid w:val="00FB72FD"/>
    <w:rsid w:val="00FD63D5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D2AB7"/>
  <w15:docId w15:val="{CF7552FA-9268-4476-BAE4-D32D6846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423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34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342E"/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342E"/>
  </w:style>
  <w:style w:type="paragraph" w:customStyle="1" w:styleId="BasicParagraph">
    <w:name w:val="[Basic Paragraph]"/>
    <w:basedOn w:val="NoParagraphStyle"/>
    <w:uiPriority w:val="99"/>
    <w:rsid w:val="0042342E"/>
  </w:style>
  <w:style w:type="character" w:styleId="Nmerodepgina">
    <w:name w:val="page number"/>
    <w:basedOn w:val="Fontepargpadro"/>
    <w:uiPriority w:val="99"/>
    <w:semiHidden/>
    <w:unhideWhenUsed/>
    <w:rsid w:val="00614D0C"/>
  </w:style>
  <w:style w:type="character" w:styleId="Hyperlink">
    <w:name w:val="Hyperlink"/>
    <w:basedOn w:val="Fontepargpadro"/>
    <w:uiPriority w:val="99"/>
    <w:unhideWhenUsed/>
    <w:rsid w:val="00262B8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660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7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oaberto@ccv-ma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03F9C6957364D95E295CD8CBC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0423-463E-1342-A01D-7A5796B8F568}"/>
      </w:docPartPr>
      <w:docPartBody>
        <w:p w:rsidR="00C6681A" w:rsidRDefault="00C6681A" w:rsidP="00C6681A">
          <w:pPr>
            <w:pStyle w:val="F8C03F9C6957364D95E295CD8CBCE458"/>
          </w:pPr>
          <w:r>
            <w:t>[Type text]</w:t>
          </w:r>
        </w:p>
      </w:docPartBody>
    </w:docPart>
    <w:docPart>
      <w:docPartPr>
        <w:name w:val="D25C45898814334B89DCD3D94E18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2829-D1B1-5C43-8DBD-3091A0B3C940}"/>
      </w:docPartPr>
      <w:docPartBody>
        <w:p w:rsidR="00C6681A" w:rsidRDefault="00C6681A" w:rsidP="00C6681A">
          <w:pPr>
            <w:pStyle w:val="D25C45898814334B89DCD3D94E187910"/>
          </w:pPr>
          <w:r>
            <w:t>[Type text]</w:t>
          </w:r>
        </w:p>
      </w:docPartBody>
    </w:docPart>
    <w:docPart>
      <w:docPartPr>
        <w:name w:val="466ABAE8E1F1FF4384212E5D03B8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9599-E18F-724B-8F82-2BDE85D6B152}"/>
      </w:docPartPr>
      <w:docPartBody>
        <w:p w:rsidR="00C6681A" w:rsidRDefault="00C6681A" w:rsidP="00C6681A">
          <w:pPr>
            <w:pStyle w:val="466ABAE8E1F1FF4384212E5D03B878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503030403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81A"/>
    <w:rsid w:val="00070E11"/>
    <w:rsid w:val="004E33D7"/>
    <w:rsid w:val="0084731B"/>
    <w:rsid w:val="009C729D"/>
    <w:rsid w:val="00C6681A"/>
    <w:rsid w:val="00D31515"/>
    <w:rsid w:val="00E01414"/>
    <w:rsid w:val="00E6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5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4811B113EE8D408327D0DE102CBF18">
    <w:name w:val="1B4811B113EE8D408327D0DE102CBF18"/>
    <w:rsid w:val="00C6681A"/>
  </w:style>
  <w:style w:type="paragraph" w:customStyle="1" w:styleId="9DDC85A316AE5546BFA1BD94B5D9A7F8">
    <w:name w:val="9DDC85A316AE5546BFA1BD94B5D9A7F8"/>
    <w:rsid w:val="00C6681A"/>
  </w:style>
  <w:style w:type="paragraph" w:customStyle="1" w:styleId="5067FCEAC8CABA41ADA316B3509F9C6F">
    <w:name w:val="5067FCEAC8CABA41ADA316B3509F9C6F"/>
    <w:rsid w:val="00C6681A"/>
  </w:style>
  <w:style w:type="paragraph" w:customStyle="1" w:styleId="1EDE657095AC074F8A132D3734C382EC">
    <w:name w:val="1EDE657095AC074F8A132D3734C382EC"/>
    <w:rsid w:val="00C6681A"/>
  </w:style>
  <w:style w:type="paragraph" w:customStyle="1" w:styleId="0E003833BEEFFB40BB2D3743F5A3E1DB">
    <w:name w:val="0E003833BEEFFB40BB2D3743F5A3E1DB"/>
    <w:rsid w:val="00C6681A"/>
  </w:style>
  <w:style w:type="paragraph" w:customStyle="1" w:styleId="A0DBE7F2704F1A46A8B606BD81CFDEA2">
    <w:name w:val="A0DBE7F2704F1A46A8B606BD81CFDEA2"/>
    <w:rsid w:val="00C6681A"/>
  </w:style>
  <w:style w:type="paragraph" w:customStyle="1" w:styleId="F8C03F9C6957364D95E295CD8CBCE458">
    <w:name w:val="F8C03F9C6957364D95E295CD8CBCE458"/>
    <w:rsid w:val="00C6681A"/>
  </w:style>
  <w:style w:type="paragraph" w:customStyle="1" w:styleId="D25C45898814334B89DCD3D94E187910">
    <w:name w:val="D25C45898814334B89DCD3D94E187910"/>
    <w:rsid w:val="00C6681A"/>
  </w:style>
  <w:style w:type="paragraph" w:customStyle="1" w:styleId="466ABAE8E1F1FF4384212E5D03B8787B">
    <w:name w:val="466ABAE8E1F1FF4384212E5D03B8787B"/>
    <w:rsid w:val="00C6681A"/>
  </w:style>
  <w:style w:type="paragraph" w:customStyle="1" w:styleId="8244313530D80344B1A8D9739772E3CC">
    <w:name w:val="8244313530D80344B1A8D9739772E3CC"/>
    <w:rsid w:val="00C6681A"/>
  </w:style>
  <w:style w:type="paragraph" w:customStyle="1" w:styleId="3B637658B3769E4584A69F61321930FC">
    <w:name w:val="3B637658B3769E4584A69F61321930FC"/>
    <w:rsid w:val="00C6681A"/>
  </w:style>
  <w:style w:type="paragraph" w:customStyle="1" w:styleId="0ED57FD04DA15742A477D102F4CB61DE">
    <w:name w:val="0ED57FD04DA15742A477D102F4CB61DE"/>
    <w:rsid w:val="00C66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250F2-AEE4-40DB-AABC-6C2A2F1A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4741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Regulamento</vt:lpstr>
      <vt:lpstr>Inscrição</vt:lpstr>
      <vt:lpstr>Os interessados devem preencher o formulário de inscrição disponível no endereço</vt:lpstr>
    </vt:vector>
  </TitlesOfParts>
  <Company>P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design04 A</dc:creator>
  <cp:lastModifiedBy>danimoreira.ascom@gmail.com</cp:lastModifiedBy>
  <cp:revision>2</cp:revision>
  <cp:lastPrinted>2017-06-05T18:50:00Z</cp:lastPrinted>
  <dcterms:created xsi:type="dcterms:W3CDTF">2017-12-05T14:52:00Z</dcterms:created>
  <dcterms:modified xsi:type="dcterms:W3CDTF">2017-12-05T14:52:00Z</dcterms:modified>
</cp:coreProperties>
</file>